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D4" w:rsidRPr="00D63C83" w:rsidRDefault="00C625D4" w:rsidP="00C62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63C8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валификационных требований </w:t>
      </w:r>
    </w:p>
    <w:p w:rsidR="00C625D4" w:rsidRPr="003B7C1B" w:rsidRDefault="00C625D4" w:rsidP="00C62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C83">
        <w:rPr>
          <w:rFonts w:ascii="Times New Roman" w:hAnsi="Times New Roman" w:cs="Times New Roman"/>
          <w:b/>
          <w:bCs/>
          <w:sz w:val="28"/>
          <w:szCs w:val="28"/>
        </w:rPr>
        <w:t>для замещения должностей муниципальной службы, иных должностей, не относящихся к муниципальной службе,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3C8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Новороссийск, ее отраслевых(функциональных) и территориальных органов и об утр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3C83">
        <w:rPr>
          <w:rFonts w:ascii="Times New Roman" w:hAnsi="Times New Roman" w:cs="Times New Roman"/>
          <w:b/>
          <w:bCs/>
          <w:sz w:val="28"/>
          <w:szCs w:val="28"/>
        </w:rPr>
        <w:t>силы постановления администрации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3C83">
        <w:rPr>
          <w:rFonts w:ascii="Times New Roman" w:hAnsi="Times New Roman" w:cs="Times New Roman"/>
          <w:b/>
          <w:bCs/>
          <w:sz w:val="28"/>
          <w:szCs w:val="28"/>
        </w:rPr>
        <w:t>город Новороссийск от 1 марта 2017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900</w:t>
      </w:r>
    </w:p>
    <w:bookmarkEnd w:id="0"/>
    <w:tbl>
      <w:tblPr>
        <w:tblW w:w="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1"/>
      </w:tblGrid>
      <w:tr w:rsidR="00C625D4" w:rsidTr="00EB7E80">
        <w:tc>
          <w:tcPr>
            <w:tcW w:w="2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5D4" w:rsidRDefault="00C625D4" w:rsidP="00EB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5D4" w:rsidRDefault="00C625D4" w:rsidP="00EB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92C69"/>
              </w:rPr>
            </w:pPr>
          </w:p>
        </w:tc>
      </w:tr>
    </w:tbl>
    <w:p w:rsidR="00C625D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756A4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56A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7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 xml:space="preserve">  № 25-ФЗ «</w:t>
      </w:r>
      <w:r w:rsidRPr="00C756A4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C75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ами Краснодарского края от </w:t>
      </w:r>
      <w:r w:rsidRPr="00C756A4">
        <w:rPr>
          <w:rFonts w:ascii="Times New Roman" w:hAnsi="Times New Roman" w:cs="Times New Roman"/>
          <w:sz w:val="28"/>
          <w:szCs w:val="28"/>
        </w:rPr>
        <w:t xml:space="preserve">8 июня 2007 года </w:t>
      </w:r>
      <w:hyperlink r:id="rId8" w:history="1">
        <w:r w:rsidRPr="00C756A4">
          <w:rPr>
            <w:rFonts w:ascii="Times New Roman" w:hAnsi="Times New Roman" w:cs="Times New Roman"/>
            <w:sz w:val="28"/>
            <w:szCs w:val="28"/>
          </w:rPr>
          <w:t>№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56A4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м крае»</w:t>
      </w:r>
      <w:r w:rsidRPr="00C756A4">
        <w:rPr>
          <w:rFonts w:ascii="Times New Roman" w:hAnsi="Times New Roman" w:cs="Times New Roman"/>
          <w:sz w:val="28"/>
          <w:szCs w:val="28"/>
        </w:rPr>
        <w:t xml:space="preserve">, от 8 июня 2007 года </w:t>
      </w:r>
      <w:hyperlink r:id="rId9" w:history="1">
        <w:r w:rsidRPr="00C756A4">
          <w:rPr>
            <w:rFonts w:ascii="Times New Roman" w:hAnsi="Times New Roman" w:cs="Times New Roman"/>
            <w:sz w:val="28"/>
            <w:szCs w:val="28"/>
          </w:rPr>
          <w:t>№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56A4">
        <w:rPr>
          <w:rFonts w:ascii="Times New Roman" w:hAnsi="Times New Roman" w:cs="Times New Roman"/>
          <w:sz w:val="28"/>
          <w:szCs w:val="28"/>
        </w:rPr>
        <w:t>О Реестре муниципаль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 xml:space="preserve">Реестре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>в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ом крае», от 3 мая 2012 </w:t>
      </w:r>
      <w:r w:rsidRPr="00C756A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756A4">
          <w:rPr>
            <w:rFonts w:ascii="Times New Roman" w:hAnsi="Times New Roman" w:cs="Times New Roman"/>
            <w:sz w:val="28"/>
            <w:szCs w:val="28"/>
          </w:rPr>
          <w:t>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56A4">
        <w:rPr>
          <w:rFonts w:ascii="Times New Roman" w:hAnsi="Times New Roman" w:cs="Times New Roman"/>
          <w:sz w:val="28"/>
          <w:szCs w:val="28"/>
        </w:rPr>
        <w:t xml:space="preserve">О типовых квалификационных требованиях для за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>должностей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 Краснодарском крае»,  Уставом </w:t>
      </w:r>
      <w:r w:rsidRPr="00C756A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6A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6A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sz w:val="28"/>
          <w:szCs w:val="28"/>
        </w:rPr>
        <w:t>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56A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625D4" w:rsidRPr="00C756A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Pr="00034B86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B86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требования к лицам, замещающим должности муниципальной службы, иные должности, не относящиеся к муниципальной службе, администрации муниципального образования город Новороссийск, ее отрасле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86">
        <w:rPr>
          <w:rFonts w:ascii="Times New Roman" w:hAnsi="Times New Roman" w:cs="Times New Roman"/>
          <w:sz w:val="28"/>
          <w:szCs w:val="28"/>
        </w:rPr>
        <w:t>(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ых) и территориальных органов, </w:t>
      </w:r>
      <w:r w:rsidRPr="00034B86">
        <w:rPr>
          <w:rFonts w:ascii="Times New Roman" w:hAnsi="Times New Roman" w:cs="Times New Roman"/>
          <w:sz w:val="28"/>
          <w:szCs w:val="28"/>
        </w:rPr>
        <w:t xml:space="preserve"> </w:t>
      </w:r>
      <w:r w:rsidRPr="00D63C8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4" w:history="1">
        <w:r w:rsidRPr="00D63C83">
          <w:rPr>
            <w:rFonts w:ascii="Times New Roman" w:hAnsi="Times New Roman" w:cs="Times New Roman"/>
            <w:sz w:val="28"/>
            <w:szCs w:val="28"/>
          </w:rPr>
          <w:t>приложениям № 1</w:t>
        </w:r>
      </w:hyperlink>
      <w:r w:rsidRPr="00D6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3C83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C625D4" w:rsidRPr="00034B86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B86">
        <w:rPr>
          <w:rFonts w:ascii="Times New Roman" w:hAnsi="Times New Roman" w:cs="Times New Roman"/>
          <w:sz w:val="28"/>
          <w:szCs w:val="28"/>
        </w:rPr>
        <w:t>2. Для замещения должностей муниципальной службы определяются следующие  квалификационные требования к уровню профессионального образования:</w:t>
      </w:r>
    </w:p>
    <w:p w:rsidR="00C625D4" w:rsidRPr="00034B86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B86">
        <w:rPr>
          <w:rFonts w:ascii="Times New Roman" w:hAnsi="Times New Roman" w:cs="Times New Roman"/>
          <w:sz w:val="28"/>
          <w:szCs w:val="28"/>
        </w:rPr>
        <w:t>2.1. По высшим и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C625D4" w:rsidRDefault="00C625D4" w:rsidP="00C625D4">
      <w:pPr>
        <w:pStyle w:val="a3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86">
        <w:rPr>
          <w:rFonts w:ascii="Times New Roman" w:hAnsi="Times New Roman" w:cs="Times New Roman"/>
          <w:sz w:val="28"/>
          <w:szCs w:val="28"/>
        </w:rPr>
        <w:t>2.2. По ведущим должностям муниципальной службы - высшее образование по профилю деятельности органа или по профилю замещаемой должности</w:t>
      </w:r>
      <w:r w:rsidRPr="00034B86">
        <w:t>;</w:t>
      </w:r>
    </w:p>
    <w:p w:rsidR="00C625D4" w:rsidRPr="0064150B" w:rsidRDefault="00C625D4" w:rsidP="00C625D4">
      <w:pPr>
        <w:pStyle w:val="a3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034B86">
        <w:rPr>
          <w:rFonts w:ascii="Times New Roman" w:hAnsi="Times New Roman" w:cs="Times New Roman"/>
          <w:sz w:val="28"/>
          <w:szCs w:val="28"/>
        </w:rPr>
        <w:t>.3. По старшим и младшим должностям муниципальной службы - профессиональное образование по профилю замещаемой должности.</w:t>
      </w:r>
    </w:p>
    <w:p w:rsidR="00C625D4" w:rsidRPr="00A367EA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t>3. Требования к направлению и квалификации профессионального образования по должностям муниципальной службы устанавл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7EA">
        <w:rPr>
          <w:rFonts w:ascii="Times New Roman" w:hAnsi="Times New Roman" w:cs="Times New Roman"/>
          <w:sz w:val="28"/>
          <w:szCs w:val="28"/>
        </w:rPr>
        <w:t>учетом функций, исполняемых по конкретным должностям муниципальной службы.</w:t>
      </w:r>
    </w:p>
    <w:p w:rsidR="00C625D4" w:rsidRPr="00A367EA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t>4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C625D4" w:rsidRPr="00A367EA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lastRenderedPageBreak/>
        <w:t>4.1.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C625D4" w:rsidRPr="00A367EA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t>4.2.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C625D4" w:rsidRPr="00A367EA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t>4.3. Ведущих, старших и младших должностей муниципальной службы - без предъявления требования к стажу.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ahoma" w:hAnsi="Tahoma" w:cs="Tahoma"/>
          <w:sz w:val="20"/>
          <w:szCs w:val="20"/>
        </w:rPr>
      </w:pPr>
      <w:r w:rsidRPr="00A367EA">
        <w:rPr>
          <w:rFonts w:ascii="Times New Roman" w:hAnsi="Times New Roman" w:cs="Times New Roman"/>
          <w:sz w:val="28"/>
          <w:szCs w:val="28"/>
        </w:rPr>
        <w:t>4.4. Квалификаци</w:t>
      </w:r>
      <w:r>
        <w:rPr>
          <w:rFonts w:ascii="Times New Roman" w:hAnsi="Times New Roman" w:cs="Times New Roman"/>
          <w:sz w:val="28"/>
          <w:szCs w:val="28"/>
        </w:rPr>
        <w:t>онные требования к стажу</w:t>
      </w:r>
      <w:r w:rsidRPr="00A367EA">
        <w:rPr>
          <w:rFonts w:ascii="Times New Roman" w:hAnsi="Times New Roman" w:cs="Times New Roman"/>
          <w:sz w:val="28"/>
          <w:szCs w:val="28"/>
        </w:rPr>
        <w:t xml:space="preserve"> работы по специальности лиц, замещающих иные должности, не относящиеся </w:t>
      </w:r>
      <w:r>
        <w:rPr>
          <w:rFonts w:ascii="Times New Roman" w:hAnsi="Times New Roman" w:cs="Times New Roman"/>
          <w:sz w:val="28"/>
          <w:szCs w:val="28"/>
        </w:rPr>
        <w:t>к муниципальной службе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D63C83">
        <w:rPr>
          <w:rFonts w:ascii="Times New Roman" w:hAnsi="Times New Roman" w:cs="Times New Roman"/>
          <w:sz w:val="28"/>
          <w:szCs w:val="28"/>
        </w:rPr>
        <w:t>Для лиц, замещающих должности руководителей учреждений (организаций), заместителей руководителей учреждений (организаций), главных (старших) бухга</w:t>
      </w:r>
      <w:r>
        <w:rPr>
          <w:rFonts w:ascii="Times New Roman" w:hAnsi="Times New Roman" w:cs="Times New Roman"/>
          <w:sz w:val="28"/>
          <w:szCs w:val="28"/>
        </w:rPr>
        <w:t>лтеров учреждений (организаций)</w:t>
      </w:r>
      <w:r w:rsidRPr="00D63C83">
        <w:rPr>
          <w:rFonts w:ascii="Times New Roman" w:hAnsi="Times New Roman" w:cs="Times New Roman"/>
          <w:sz w:val="28"/>
          <w:szCs w:val="28"/>
        </w:rPr>
        <w:t xml:space="preserve"> - стаж (опыт) ра</w:t>
      </w:r>
      <w:r>
        <w:rPr>
          <w:rFonts w:ascii="Times New Roman" w:hAnsi="Times New Roman" w:cs="Times New Roman"/>
          <w:sz w:val="28"/>
          <w:szCs w:val="28"/>
        </w:rPr>
        <w:t>боты по специальности не менее 2 лет.</w:t>
      </w:r>
    </w:p>
    <w:p w:rsidR="00C625D4" w:rsidRPr="00D63C83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3C83">
        <w:rPr>
          <w:rFonts w:ascii="Times New Roman" w:hAnsi="Times New Roman" w:cs="Times New Roman"/>
          <w:sz w:val="28"/>
          <w:szCs w:val="28"/>
        </w:rPr>
        <w:t>.4.2. Для лиц, замещающих должности начальников отделов учреждений (организаций) и их заместителей, начальников аварийно-спасательных отрядов и их заместителей, заместителей главных (старших) бухгалтеров, помощников руководителей учреждений (организаций), заведующих секторами, главных специалистов, инженеров, инспе</w:t>
      </w:r>
      <w:r>
        <w:rPr>
          <w:rFonts w:ascii="Times New Roman" w:hAnsi="Times New Roman" w:cs="Times New Roman"/>
          <w:sz w:val="28"/>
          <w:szCs w:val="28"/>
        </w:rPr>
        <w:t>кторов, инструкторов, механиков</w:t>
      </w:r>
      <w:r w:rsidRPr="00D63C83">
        <w:rPr>
          <w:rFonts w:ascii="Times New Roman" w:hAnsi="Times New Roman" w:cs="Times New Roman"/>
          <w:sz w:val="28"/>
          <w:szCs w:val="28"/>
        </w:rPr>
        <w:t xml:space="preserve"> - (опыт) ра</w:t>
      </w:r>
      <w:r>
        <w:rPr>
          <w:rFonts w:ascii="Times New Roman" w:hAnsi="Times New Roman" w:cs="Times New Roman"/>
          <w:sz w:val="28"/>
          <w:szCs w:val="28"/>
        </w:rPr>
        <w:t>боты по специальности не менее 1 года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67EA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A367EA">
        <w:rPr>
          <w:rFonts w:ascii="Times New Roman" w:hAnsi="Times New Roman" w:cs="Times New Roman"/>
          <w:sz w:val="28"/>
          <w:szCs w:val="28"/>
        </w:rPr>
        <w:t xml:space="preserve"> его должностной инструкцией. 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7EA">
        <w:rPr>
          <w:rFonts w:ascii="Times New Roman" w:hAnsi="Times New Roman" w:cs="Times New Roman"/>
          <w:sz w:val="28"/>
          <w:szCs w:val="28"/>
        </w:rPr>
        <w:t>Должностной инст</w:t>
      </w:r>
      <w:r>
        <w:rPr>
          <w:rFonts w:ascii="Times New Roman" w:hAnsi="Times New Roman" w:cs="Times New Roman"/>
          <w:sz w:val="28"/>
          <w:szCs w:val="28"/>
        </w:rPr>
        <w:t>рукцией</w:t>
      </w:r>
      <w:r w:rsidRPr="00A367EA">
        <w:rPr>
          <w:rFonts w:ascii="Times New Roman" w:hAnsi="Times New Roman" w:cs="Times New Roman"/>
          <w:sz w:val="28"/>
          <w:szCs w:val="28"/>
        </w:rPr>
        <w:t xml:space="preserve"> могут также предусматриваться </w:t>
      </w:r>
      <w:r w:rsidRPr="007B3262">
        <w:rPr>
          <w:rFonts w:ascii="Times New Roman" w:hAnsi="Times New Roman" w:cs="Times New Roman"/>
          <w:sz w:val="28"/>
          <w:szCs w:val="28"/>
        </w:rPr>
        <w:t>квалификационные требования к специальнос</w:t>
      </w:r>
      <w:r>
        <w:rPr>
          <w:rFonts w:ascii="Times New Roman" w:hAnsi="Times New Roman" w:cs="Times New Roman"/>
          <w:sz w:val="28"/>
          <w:szCs w:val="28"/>
        </w:rPr>
        <w:t>ти, направлению подготовки.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6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муниципального образования город Новороссийск, избирательной комисс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. 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3262">
        <w:rPr>
          <w:rFonts w:ascii="Times New Roman" w:hAnsi="Times New Roman" w:cs="Times New Roman"/>
          <w:sz w:val="28"/>
          <w:szCs w:val="28"/>
        </w:rPr>
        <w:t>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муниципального образования город Новороссийск, учитывается документ государственного образца о дополнительном профессиональном образовании по соответствующи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262">
        <w:rPr>
          <w:rFonts w:ascii="Times New Roman" w:hAnsi="Times New Roman" w:cs="Times New Roman"/>
          <w:sz w:val="28"/>
          <w:szCs w:val="28"/>
        </w:rPr>
        <w:t>. Для замещения высших и главны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7B3262">
        <w:rPr>
          <w:rFonts w:ascii="Times New Roman" w:hAnsi="Times New Roman" w:cs="Times New Roman"/>
          <w:sz w:val="28"/>
          <w:szCs w:val="28"/>
        </w:rPr>
        <w:t>.1. Муниципальные служащие должны знать: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7.1.1. Основы государственного и муниципального управления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262">
        <w:rPr>
          <w:rFonts w:ascii="Times New Roman" w:hAnsi="Times New Roman" w:cs="Times New Roman"/>
          <w:sz w:val="28"/>
          <w:szCs w:val="28"/>
        </w:rPr>
        <w:t>.1.2. Основы права, экономики, социально-политического развития общества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262">
        <w:rPr>
          <w:rFonts w:ascii="Times New Roman" w:hAnsi="Times New Roman" w:cs="Times New Roman"/>
          <w:sz w:val="28"/>
          <w:szCs w:val="28"/>
        </w:rPr>
        <w:t>.1.3. Документы, определяющие перспективы развития Российской Федерации, Краснодарского края и муниципального образования, по профилю деятельности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262">
        <w:rPr>
          <w:rFonts w:ascii="Times New Roman" w:hAnsi="Times New Roman" w:cs="Times New Roman"/>
          <w:sz w:val="28"/>
          <w:szCs w:val="28"/>
        </w:rPr>
        <w:t>.1.4. Порядок подготовки, согласования и принятия муниципальных правовых актов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B3262">
        <w:rPr>
          <w:rFonts w:ascii="Times New Roman" w:hAnsi="Times New Roman" w:cs="Times New Roman"/>
          <w:sz w:val="28"/>
          <w:szCs w:val="28"/>
        </w:rPr>
        <w:t>.1.5. Основы управления персоналом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3262">
        <w:rPr>
          <w:rFonts w:ascii="Times New Roman" w:hAnsi="Times New Roman" w:cs="Times New Roman"/>
          <w:sz w:val="28"/>
          <w:szCs w:val="28"/>
        </w:rPr>
        <w:t>. Муниципальные служащие должны иметь навыки: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1.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3262">
        <w:rPr>
          <w:rFonts w:ascii="Times New Roman" w:hAnsi="Times New Roman" w:cs="Times New Roman"/>
          <w:sz w:val="28"/>
          <w:szCs w:val="28"/>
        </w:rPr>
        <w:t>.2. Стратегического планирования, прогнозирования и координирования управленческой деятельности.</w:t>
      </w:r>
    </w:p>
    <w:p w:rsidR="00C625D4" w:rsidRPr="007B326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3. Организационно-распорядительной деятельности.</w:t>
      </w:r>
    </w:p>
    <w:p w:rsidR="00C625D4" w:rsidRPr="00BD6052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052">
        <w:rPr>
          <w:rFonts w:ascii="Times New Roman" w:hAnsi="Times New Roman" w:cs="Times New Roman"/>
          <w:sz w:val="28"/>
          <w:szCs w:val="28"/>
        </w:rPr>
        <w:t>8.4. Системного подхода к решению задач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052">
        <w:rPr>
          <w:rFonts w:ascii="Times New Roman" w:hAnsi="Times New Roman" w:cs="Times New Roman"/>
          <w:sz w:val="28"/>
          <w:szCs w:val="28"/>
        </w:rPr>
        <w:t>8.5. Оперативного принятия</w:t>
      </w:r>
      <w:r w:rsidRPr="007B3262">
        <w:rPr>
          <w:rFonts w:ascii="Times New Roman" w:hAnsi="Times New Roman" w:cs="Times New Roman"/>
          <w:sz w:val="28"/>
          <w:szCs w:val="28"/>
        </w:rPr>
        <w:t xml:space="preserve"> и реализации управленческих решений, осуществления контроля за исполнением поручений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6. Ведения деловых переговор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7. Проведения семинаров, совещаний, публичных выступлений по проблемам служебной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8. Организации и ведения личного приема граждан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9. Взаимодействия со средствами массовой информаци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10. Выстраивания межличностных отношений, формирования эффективного взаимодействия в коллективе, разрешения конфликта интерес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11.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B3262">
        <w:rPr>
          <w:rFonts w:ascii="Times New Roman" w:hAnsi="Times New Roman" w:cs="Times New Roman"/>
          <w:sz w:val="28"/>
          <w:szCs w:val="28"/>
        </w:rPr>
        <w:t>12. Служебного взаимодействия с органами государственной власти и органами местного самоуправления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7B3262">
        <w:rPr>
          <w:rFonts w:ascii="Times New Roman" w:hAnsi="Times New Roman" w:cs="Times New Roman"/>
          <w:sz w:val="28"/>
          <w:szCs w:val="28"/>
        </w:rPr>
        <w:t>Для замещения ведущих и старши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B3262">
        <w:rPr>
          <w:rFonts w:ascii="Times New Roman" w:hAnsi="Times New Roman" w:cs="Times New Roman"/>
          <w:sz w:val="28"/>
          <w:szCs w:val="28"/>
        </w:rPr>
        <w:t>1. Муниципальные служащие должны знать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B3262">
        <w:rPr>
          <w:rFonts w:ascii="Times New Roman" w:hAnsi="Times New Roman" w:cs="Times New Roman"/>
          <w:sz w:val="28"/>
          <w:szCs w:val="28"/>
        </w:rPr>
        <w:t>1.1. Задачи и функции органов местного самоуправления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B3262">
        <w:rPr>
          <w:rFonts w:ascii="Times New Roman" w:hAnsi="Times New Roman" w:cs="Times New Roman"/>
          <w:sz w:val="28"/>
          <w:szCs w:val="28"/>
        </w:rPr>
        <w:t>1.2. Порядок подготовки, согласования и принятия муниципальных правовых акт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B3262">
        <w:rPr>
          <w:rFonts w:ascii="Times New Roman" w:hAnsi="Times New Roman" w:cs="Times New Roman"/>
          <w:sz w:val="28"/>
          <w:szCs w:val="28"/>
        </w:rPr>
        <w:t>1.3. Основы информационного, документационного, финансового обеспечения деятельности органов местного самоуправления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 xml:space="preserve"> Муниципальные служащие должны иметь навыки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1. Разработки нормативных и иных правовых актов по направлению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2. Разработки предложений для последующего принятия управленческих решений по профилю деятельности;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3. Организационной работы, подготовки и проведения мероприятий в соответствующей сфере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4. Системного подхода к решению задач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5. Аналитической, экспертной работы по профилю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6. Составления и исполнения перспективных и текущих план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7.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8. Работы с различными источниками информации, систематизации и подготовки аналитических, информационных материал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9. Ведения служебного документооборота, исполнения служебных документов, подготовки проектов ответов на обращения организаций и граждан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10. Построения межличностных отношений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B3262">
        <w:rPr>
          <w:rFonts w:ascii="Times New Roman" w:hAnsi="Times New Roman" w:cs="Times New Roman"/>
          <w:sz w:val="28"/>
          <w:szCs w:val="28"/>
        </w:rPr>
        <w:t>11. Ведения деловых переговор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 Для замещения младши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1. Муниципальные служащие должны знать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1.1. Задачи и функции органов местного самоуправления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1.2. Порядок подготовки, согласования и принятия муниципальных правовых акт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1.3. Основы информационного, финансового и документационного обеспечения деятельности органов местного самоуправления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lastRenderedPageBreak/>
        <w:t>11.2. Муниципальные служащие должны иметь навыки: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2.1. Планирования служебной деятельности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2.2. Систематизации и подготовки информационных материалов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2.3. Финансового, хозяйственного и иного обеспечения деятельности муниципального органа.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2.4.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62">
        <w:rPr>
          <w:rFonts w:ascii="Times New Roman" w:hAnsi="Times New Roman" w:cs="Times New Roman"/>
          <w:sz w:val="28"/>
          <w:szCs w:val="28"/>
        </w:rPr>
        <w:t>11.2.5. Эффективного межличностного взаимодействия.</w:t>
      </w:r>
    </w:p>
    <w:p w:rsidR="00C625D4" w:rsidRPr="00AB6210" w:rsidRDefault="00C625D4" w:rsidP="00C625D4">
      <w:pPr>
        <w:pStyle w:val="a3"/>
        <w:ind w:firstLine="851"/>
        <w:jc w:val="both"/>
      </w:pPr>
      <w:r w:rsidRPr="007B3262">
        <w:rPr>
          <w:rFonts w:ascii="Times New Roman" w:hAnsi="Times New Roman" w:cs="Times New Roman"/>
          <w:sz w:val="28"/>
          <w:szCs w:val="28"/>
        </w:rPr>
        <w:t>12. Квалификационные требования к знаниям и навыкам, необходимым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</w:t>
      </w:r>
      <w:r w:rsidRPr="007B3262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B3262">
        <w:rPr>
          <w:rFonts w:ascii="Times New Roman" w:hAnsi="Times New Roman" w:cs="Times New Roman"/>
          <w:sz w:val="28"/>
          <w:szCs w:val="28"/>
        </w:rPr>
        <w:t xml:space="preserve"> учетом его задач и функций и включаются в должностную инструкцию муниципального служащего.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E2C">
        <w:rPr>
          <w:rFonts w:ascii="Times New Roman" w:hAnsi="Times New Roman" w:cs="Times New Roman"/>
          <w:sz w:val="28"/>
          <w:szCs w:val="28"/>
        </w:rPr>
        <w:t xml:space="preserve">13. Квалификационные </w:t>
      </w:r>
      <w:hyperlink w:anchor="Par124" w:history="1">
        <w:r w:rsidRPr="00AB6210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B6210">
        <w:rPr>
          <w:rFonts w:ascii="Times New Roman" w:hAnsi="Times New Roman" w:cs="Times New Roman"/>
          <w:sz w:val="28"/>
          <w:szCs w:val="28"/>
        </w:rPr>
        <w:t>,</w:t>
      </w:r>
      <w:r w:rsidRPr="007E0E2C"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становлением, использовать при: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E2C">
        <w:rPr>
          <w:rFonts w:ascii="Times New Roman" w:hAnsi="Times New Roman" w:cs="Times New Roman"/>
          <w:sz w:val="28"/>
          <w:szCs w:val="28"/>
        </w:rPr>
        <w:t>13.1. Поступлении граждан на муниципальную службу для замещения должностей муниципальной службы в администрации муниципального образования го</w:t>
      </w:r>
      <w:r>
        <w:rPr>
          <w:rFonts w:ascii="Times New Roman" w:hAnsi="Times New Roman" w:cs="Times New Roman"/>
          <w:sz w:val="28"/>
          <w:szCs w:val="28"/>
        </w:rPr>
        <w:t>род Новороссийск, ее отраслевых (</w:t>
      </w:r>
      <w:r w:rsidRPr="007E0E2C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E2C">
        <w:rPr>
          <w:rFonts w:ascii="Times New Roman" w:hAnsi="Times New Roman" w:cs="Times New Roman"/>
          <w:sz w:val="28"/>
          <w:szCs w:val="28"/>
        </w:rPr>
        <w:t xml:space="preserve"> и территориальных органах;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Н</w:t>
      </w:r>
      <w:r w:rsidRPr="007E0E2C">
        <w:rPr>
          <w:rFonts w:ascii="Times New Roman" w:hAnsi="Times New Roman" w:cs="Times New Roman"/>
          <w:sz w:val="28"/>
          <w:szCs w:val="28"/>
        </w:rPr>
        <w:t>азначении на должность в порядке перевода муниципальных служащих для замещения должностей муниципальной службы в администрации муниципального образования город Новороссийск, ее отраслевых, функциональных и территориальных органах;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Р</w:t>
      </w:r>
      <w:r w:rsidRPr="007E0E2C">
        <w:rPr>
          <w:rFonts w:ascii="Times New Roman" w:hAnsi="Times New Roman" w:cs="Times New Roman"/>
          <w:sz w:val="28"/>
          <w:szCs w:val="28"/>
        </w:rPr>
        <w:t>азработке должностных инструкций лиц, замещающих должности муниципальной службы в администрации муниципального образования город Новороссийск, ее отраслевых, функциональных и территориальных органах;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О</w:t>
      </w:r>
      <w:r w:rsidRPr="007E0E2C">
        <w:rPr>
          <w:rFonts w:ascii="Times New Roman" w:hAnsi="Times New Roman" w:cs="Times New Roman"/>
          <w:sz w:val="28"/>
          <w:szCs w:val="28"/>
        </w:rPr>
        <w:t>рганизации и обеспечении выполнения лицами, замещающими должности муниципальной службы в администрации муниципального образования город Новороссийск, ее отраслевых, функциональных и территориальных органах своих должностных обязанностей.</w:t>
      </w:r>
    </w:p>
    <w:p w:rsidR="00C625D4" w:rsidRPr="007E0E2C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E0E2C">
        <w:rPr>
          <w:rFonts w:ascii="Times New Roman" w:hAnsi="Times New Roman" w:cs="Times New Roman"/>
          <w:sz w:val="28"/>
          <w:szCs w:val="28"/>
        </w:rPr>
        <w:t xml:space="preserve">. Указанные квалификационные </w:t>
      </w:r>
      <w:hyperlink w:anchor="Par124" w:history="1">
        <w:r w:rsidRPr="000E240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E2405">
        <w:rPr>
          <w:rFonts w:ascii="Times New Roman" w:hAnsi="Times New Roman" w:cs="Times New Roman"/>
          <w:sz w:val="28"/>
          <w:szCs w:val="28"/>
        </w:rPr>
        <w:t xml:space="preserve"> </w:t>
      </w:r>
      <w:r w:rsidRPr="007E0E2C">
        <w:rPr>
          <w:rFonts w:ascii="Times New Roman" w:hAnsi="Times New Roman" w:cs="Times New Roman"/>
          <w:sz w:val="28"/>
          <w:szCs w:val="28"/>
        </w:rPr>
        <w:t>применяются в случ</w:t>
      </w:r>
      <w:r>
        <w:rPr>
          <w:rFonts w:ascii="Times New Roman" w:hAnsi="Times New Roman" w:cs="Times New Roman"/>
          <w:sz w:val="28"/>
          <w:szCs w:val="28"/>
        </w:rPr>
        <w:t>ае, если иное не предусмотрено Ф</w:t>
      </w:r>
      <w:r w:rsidRPr="007E0E2C">
        <w:rPr>
          <w:rFonts w:ascii="Times New Roman" w:hAnsi="Times New Roman" w:cs="Times New Roman"/>
          <w:sz w:val="28"/>
          <w:szCs w:val="28"/>
        </w:rPr>
        <w:t>едеральными законами, постановлениями Правительства Российской Федерации, правовыми актами органов государственной власти Краснодарского края.</w:t>
      </w:r>
    </w:p>
    <w:p w:rsidR="00C625D4" w:rsidRPr="00AB6210" w:rsidRDefault="00C625D4" w:rsidP="00C625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E0E2C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1" w:history="1">
        <w:r w:rsidRPr="007E0E2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E0E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 w:cs="Times New Roman"/>
          <w:bCs/>
          <w:sz w:val="28"/>
          <w:szCs w:val="28"/>
        </w:rPr>
        <w:t>1 марта 2017 года № 19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0E2C">
        <w:rPr>
          <w:rFonts w:ascii="Times New Roman" w:hAnsi="Times New Roman" w:cs="Times New Roman"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</w:t>
      </w:r>
      <w:r w:rsidRPr="007E0E2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 Новороссийск, ее отраслевых (функциональных) и территориальных органов и об утрате силы некоторых постановлений администрац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овороссийск»</w:t>
      </w:r>
      <w:r w:rsidRPr="00AB6210">
        <w:rPr>
          <w:rFonts w:ascii="Times New Roman" w:hAnsi="Times New Roman" w:cs="Times New Roman"/>
          <w:sz w:val="28"/>
          <w:szCs w:val="28"/>
        </w:rPr>
        <w:t>.</w:t>
      </w:r>
    </w:p>
    <w:p w:rsidR="00C625D4" w:rsidRPr="00AB6210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210">
        <w:rPr>
          <w:rFonts w:ascii="Times New Roman" w:hAnsi="Times New Roman" w:cs="Times New Roman"/>
          <w:sz w:val="28"/>
          <w:szCs w:val="28"/>
        </w:rPr>
        <w:t xml:space="preserve">16. </w:t>
      </w:r>
      <w:r w:rsidRPr="00AB6210">
        <w:rPr>
          <w:rFonts w:ascii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C625D4" w:rsidRPr="00AB6210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10">
        <w:rPr>
          <w:rFonts w:ascii="Times New Roman" w:hAnsi="Times New Roman" w:cs="Times New Roman"/>
          <w:sz w:val="28"/>
          <w:szCs w:val="28"/>
        </w:rPr>
        <w:t xml:space="preserve">17. Контроль за выполнением настоящего постановления оставляю за собой. </w:t>
      </w:r>
    </w:p>
    <w:p w:rsidR="00C625D4" w:rsidRDefault="00C625D4" w:rsidP="00C625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210">
        <w:rPr>
          <w:rFonts w:ascii="Times New Roman" w:hAnsi="Times New Roman" w:cs="Times New Roman"/>
          <w:sz w:val="28"/>
          <w:szCs w:val="28"/>
        </w:rPr>
        <w:t xml:space="preserve">18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625D4" w:rsidRDefault="00C625D4" w:rsidP="00C625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Pr="00AB6210" w:rsidRDefault="00C625D4" w:rsidP="00C625D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Pr="00AB6210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1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1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 Кравченко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5D4" w:rsidRDefault="00C625D4" w:rsidP="00C625D4"/>
    <w:p w:rsidR="0003673F" w:rsidRDefault="0003673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D2A7F" w:rsidTr="007220CB">
        <w:tc>
          <w:tcPr>
            <w:tcW w:w="6095" w:type="dxa"/>
          </w:tcPr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7D2A7F" w:rsidRPr="00152610" w:rsidRDefault="007D2A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728C6" w:rsidRPr="0015261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28C6"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№      ____________</w:t>
            </w:r>
          </w:p>
          <w:p w:rsidR="007D2A7F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A7F" w:rsidRDefault="007D2A7F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 службы</w:t>
      </w:r>
    </w:p>
    <w:p w:rsidR="00C756A4" w:rsidRPr="00152610" w:rsidRDefault="00BB41B2" w:rsidP="00BB4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в</w:t>
      </w:r>
      <w:r w:rsidR="003134DD" w:rsidRPr="00152610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</w:t>
      </w:r>
    </w:p>
    <w:p w:rsidR="00C756A4" w:rsidRPr="00152610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610">
        <w:rPr>
          <w:rFonts w:ascii="Times New Roman" w:hAnsi="Times New Roman" w:cs="Times New Roman"/>
          <w:bCs/>
          <w:sz w:val="24"/>
          <w:szCs w:val="24"/>
        </w:rPr>
        <w:t>город Новороссийск</w:t>
      </w:r>
    </w:p>
    <w:p w:rsidR="00ED7BA4" w:rsidRDefault="00ED7BA4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2268"/>
        <w:gridCol w:w="4394"/>
        <w:gridCol w:w="2693"/>
      </w:tblGrid>
      <w:tr w:rsidR="00780CA9" w:rsidTr="0041206A">
        <w:tc>
          <w:tcPr>
            <w:tcW w:w="850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ли должности муниципальной службы</w:t>
            </w:r>
          </w:p>
        </w:tc>
        <w:tc>
          <w:tcPr>
            <w:tcW w:w="1701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780CA9" w:rsidRP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701" w:type="dxa"/>
          </w:tcPr>
          <w:p w:rsidR="00780CA9" w:rsidRPr="00EB301F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ысшая</w:t>
            </w:r>
          </w:p>
        </w:tc>
        <w:tc>
          <w:tcPr>
            <w:tcW w:w="2268" w:type="dxa"/>
          </w:tcPr>
          <w:p w:rsidR="00780CA9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ысшее:</w:t>
            </w:r>
          </w:p>
          <w:p w:rsidR="00780CA9" w:rsidRPr="00EB301F" w:rsidRDefault="00443F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т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</w:tc>
        <w:tc>
          <w:tcPr>
            <w:tcW w:w="4394" w:type="dxa"/>
          </w:tcPr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A7520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  <w:p w:rsidR="00780CA9" w:rsidRPr="00D77292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етика и теплотехн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>ктроэнергетика и элект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гические машины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 Землеустройств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 Коммерция (торговое де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 и экспертиза т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варов (по областям применения)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зико-математ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культурная деятельность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Промышленн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е и гражданск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дское строительство и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</w:t>
            </w:r>
            <w:r w:rsidRPr="0017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риродных ресурсов 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 куль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зок и управление на транспорт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вление на транспорте (по видам)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втомобильные дороги и аэрод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Pr="00D77292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93" w:type="dxa"/>
          </w:tcPr>
          <w:p w:rsidR="00780CA9" w:rsidRPr="00A367EA" w:rsidRDefault="00780CA9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двух лет стажа муниципальной службы или стажа работы по специальности, направлению подготовки</w:t>
            </w:r>
            <w:r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Pr="00EB301F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780CA9" w:rsidRPr="00EB301F" w:rsidRDefault="00443F3E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A0C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е образование,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вание и педагогические науки</w:t>
            </w:r>
          </w:p>
          <w:p w:rsidR="00780CA9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C" w:rsidRDefault="00C27A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10797F" w:rsidRPr="00CE69DF" w:rsidRDefault="001079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:rsidR="00780CA9" w:rsidRPr="00A367EA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CA9"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  <w:r w:rsidR="00780CA9"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Pr="00EB301F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, помощники главы</w:t>
            </w:r>
          </w:p>
          <w:p w:rsidR="00780CA9" w:rsidRPr="00EB301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A9" w:rsidRPr="00EB301F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8A0D3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т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63BC0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</w:t>
            </w:r>
            <w:r w:rsidR="00563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63BC0" w:rsidRDefault="00563BC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4F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общественностью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E2727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</w:tc>
        <w:tc>
          <w:tcPr>
            <w:tcW w:w="2693" w:type="dxa"/>
          </w:tcPr>
          <w:p w:rsidR="00780CA9" w:rsidRPr="00F728C6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EA11D3" w:rsidRPr="00F728C6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билизационной работе</w:t>
            </w:r>
          </w:p>
        </w:tc>
        <w:tc>
          <w:tcPr>
            <w:tcW w:w="2693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общественностью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A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693" w:type="dxa"/>
          </w:tcPr>
          <w:p w:rsidR="00EA11D3" w:rsidRPr="00A367EA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11D3"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  <w:r w:rsidR="00EA11D3"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 w:rsidR="008A0D3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:rsidR="00780CA9" w:rsidRPr="00EA11D3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8A0D3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тор по мобилизационной работе</w:t>
            </w:r>
          </w:p>
        </w:tc>
        <w:tc>
          <w:tcPr>
            <w:tcW w:w="2693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8A0D3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5E2256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тор по защите информации</w:t>
            </w:r>
          </w:p>
        </w:tc>
        <w:tc>
          <w:tcPr>
            <w:tcW w:w="2693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  <w:p w:rsidR="00EA11D3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</w:tc>
        <w:tc>
          <w:tcPr>
            <w:tcW w:w="2693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11D3"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адровой политики</w:t>
            </w:r>
          </w:p>
        </w:tc>
        <w:tc>
          <w:tcPr>
            <w:tcW w:w="2693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CF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EA11D3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1D3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EA11D3">
              <w:rPr>
                <w:rFonts w:ascii="Times New Roman" w:hAnsi="Times New Roman" w:cs="Times New Roman"/>
                <w:sz w:val="24"/>
                <w:szCs w:val="24"/>
              </w:rPr>
              <w:t xml:space="preserve">гогика 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D77292" w:rsidRDefault="00EA11D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</w:p>
          <w:p w:rsidR="00780CA9" w:rsidRDefault="0043269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693" w:type="dxa"/>
          </w:tcPr>
          <w:p w:rsidR="00CF3DE7" w:rsidRPr="00A367EA" w:rsidRDefault="00F728C6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3DE7"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  <w:r w:rsidR="00CF3DE7" w:rsidRPr="00A367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256" w:rsidRPr="00B25C5E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 муниципальное </w:t>
            </w:r>
            <w:r w:rsidRPr="00D77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691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  <w:p w:rsidR="00432691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D77292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3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>испруденция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P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432691" w:rsidRDefault="005E225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69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</w:p>
          <w:p w:rsidR="00780CA9" w:rsidRDefault="00CF3DE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693" w:type="dxa"/>
          </w:tcPr>
          <w:p w:rsidR="00780CA9" w:rsidRPr="00B25C5E" w:rsidRDefault="00F728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F3DE7"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="00CF3DE7"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информационной политики и средств массовой информации</w:t>
            </w:r>
          </w:p>
        </w:tc>
        <w:tc>
          <w:tcPr>
            <w:tcW w:w="2693" w:type="dxa"/>
          </w:tcPr>
          <w:p w:rsidR="00780CA9" w:rsidRPr="00AE72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443F3E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CF3DE7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</w:p>
          <w:p w:rsidR="00780CA9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дело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номическое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DE7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CF3DE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CA9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3DE7">
              <w:rPr>
                <w:rFonts w:ascii="Times New Roman" w:hAnsi="Times New Roman" w:cs="Times New Roman"/>
                <w:sz w:val="24"/>
                <w:szCs w:val="24"/>
              </w:rPr>
              <w:t>едиакоммуникации</w:t>
            </w:r>
          </w:p>
        </w:tc>
        <w:tc>
          <w:tcPr>
            <w:tcW w:w="2693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9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ые и социальные науки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780CA9" w:rsidRPr="00D7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2256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дело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</w:t>
            </w:r>
          </w:p>
          <w:p w:rsidR="005E2256" w:rsidRDefault="005E225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256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</w:p>
        </w:tc>
        <w:tc>
          <w:tcPr>
            <w:tcW w:w="2693" w:type="dxa"/>
          </w:tcPr>
          <w:p w:rsidR="00780CA9" w:rsidRPr="00B25C5E" w:rsidRDefault="0006090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9841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ого контроля</w:t>
            </w:r>
          </w:p>
        </w:tc>
        <w:tc>
          <w:tcPr>
            <w:tcW w:w="2693" w:type="dxa"/>
          </w:tcPr>
          <w:p w:rsidR="00780CA9" w:rsidRPr="009841C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на предприятии (по отраслям), 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</w:p>
          <w:p w:rsidR="005464EF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</w:p>
          <w:p w:rsidR="00780CA9" w:rsidRDefault="0043269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2693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 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1C9">
              <w:rPr>
                <w:rFonts w:ascii="Times New Roman" w:hAnsi="Times New Roman" w:cs="Times New Roman"/>
              </w:rPr>
              <w:t>Автоматизированные системы об</w:t>
            </w:r>
            <w:r w:rsidR="0006090C">
              <w:rPr>
                <w:rFonts w:ascii="Times New Roman" w:hAnsi="Times New Roman" w:cs="Times New Roman"/>
              </w:rPr>
              <w:t>работки информации и управления</w:t>
            </w:r>
          </w:p>
          <w:p w:rsidR="00780CA9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464E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еская теория</w:t>
            </w:r>
          </w:p>
          <w:p w:rsidR="0006090C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5464EF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5464EF" w:rsidRDefault="005464E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5464EF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и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ализ хозяйственной деятельности</w:t>
            </w:r>
          </w:p>
        </w:tc>
        <w:tc>
          <w:tcPr>
            <w:tcW w:w="2693" w:type="dxa"/>
          </w:tcPr>
          <w:p w:rsidR="00780CA9" w:rsidRPr="00B25C5E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CA7CB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693" w:type="dxa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CA7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C6663E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е планирование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>ль и ан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090C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омика (по сферам деятельности)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тематические методы в экономике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0609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>ировани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C50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06090C" w:rsidRDefault="0006090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 и математика</w:t>
            </w:r>
          </w:p>
          <w:p w:rsidR="00780CA9" w:rsidRPr="009841C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2693" w:type="dxa"/>
          </w:tcPr>
          <w:p w:rsidR="0006090C" w:rsidRPr="00A367EA" w:rsidRDefault="0006090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3A3" w:rsidRPr="00B25C5E" w:rsidRDefault="004F63A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C292A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9C292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а предприятии (по отраслям)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C6663E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ское и социальное планирование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63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</w:t>
            </w:r>
            <w:r w:rsidR="00C6663E">
              <w:rPr>
                <w:rFonts w:ascii="Times New Roman" w:hAnsi="Times New Roman" w:cs="Times New Roman"/>
                <w:sz w:val="24"/>
                <w:szCs w:val="24"/>
              </w:rPr>
              <w:t>лиз хозяйственной деятельности</w:t>
            </w:r>
          </w:p>
          <w:p w:rsidR="009C292A" w:rsidRDefault="00C6663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92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омика по сферам деятельности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тематические методы в экономике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и налогообложение</w:t>
            </w:r>
          </w:p>
          <w:p w:rsidR="009C292A" w:rsidRDefault="00345216" w:rsidP="00345216">
            <w:pPr>
              <w:pStyle w:val="a3"/>
              <w:rPr>
                <w:sz w:val="28"/>
                <w:szCs w:val="28"/>
              </w:rPr>
            </w:pPr>
            <w:r w:rsidRPr="0034521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</w:t>
            </w:r>
            <w:r w:rsidR="00780CA9" w:rsidRPr="00345216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  <w:p w:rsidR="00780CA9" w:rsidRPr="005E448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8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и матема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C292A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2693" w:type="dxa"/>
          </w:tcPr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874FAA" w:rsidRPr="00B25C5E" w:rsidRDefault="00874FA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CA7CB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рский учет, контроль и анализ хозяйственной деятельности</w:t>
            </w:r>
          </w:p>
          <w:p w:rsidR="00780CA9" w:rsidRDefault="009C29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C292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управление на предприятии (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345216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874FA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FAA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FA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номика (по сферам деятельности)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5216">
              <w:rPr>
                <w:rFonts w:ascii="Times New Roman" w:hAnsi="Times New Roman" w:cs="Times New Roman"/>
                <w:sz w:val="24"/>
                <w:szCs w:val="24"/>
              </w:rPr>
              <w:t>ематические методы в экономике</w:t>
            </w:r>
          </w:p>
          <w:p w:rsidR="00780CA9" w:rsidRDefault="0034521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авт</w:t>
            </w:r>
            <w:r w:rsidR="00874FA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  <w:p w:rsidR="0034521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ментоведение и документационное обеспечение управл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стественные науки и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972602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2693" w:type="dxa"/>
          </w:tcPr>
          <w:p w:rsidR="00874FAA" w:rsidRDefault="00874FA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ого заказа</w:t>
            </w:r>
          </w:p>
        </w:tc>
        <w:tc>
          <w:tcPr>
            <w:tcW w:w="2693" w:type="dxa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986552" w:rsidP="00986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905F9B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галтерск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ционное обеспечение управл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</w:tc>
        <w:tc>
          <w:tcPr>
            <w:tcW w:w="2693" w:type="dxa"/>
          </w:tcPr>
          <w:p w:rsidR="00972602" w:rsidRPr="00A367EA" w:rsidRDefault="00972602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специальности, направлению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</w:p>
        </w:tc>
        <w:tc>
          <w:tcPr>
            <w:tcW w:w="2693" w:type="dxa"/>
          </w:tcPr>
          <w:p w:rsidR="00972602" w:rsidRDefault="0097260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986552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490" w:type="dxa"/>
            <w:gridSpan w:val="4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муниципальным проектам и программам-проектный офис</w:t>
            </w:r>
          </w:p>
        </w:tc>
        <w:tc>
          <w:tcPr>
            <w:tcW w:w="2693" w:type="dxa"/>
          </w:tcPr>
          <w:p w:rsidR="00780CA9" w:rsidRPr="006D7B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986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98655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е на предприятии (по отраслям)</w:t>
            </w:r>
          </w:p>
          <w:p w:rsidR="00905F9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</w:t>
            </w:r>
            <w:r w:rsidR="00905F9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</w:p>
          <w:p w:rsidR="00780CA9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05F9B" w:rsidRDefault="00905F9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и документационное обеспечение 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ости автоматизированных систем</w:t>
            </w:r>
            <w:r>
              <w:rPr>
                <w:rFonts w:ascii="Calibri" w:hAnsi="Calibri" w:cs="Calibri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2693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 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 на предприятии (по отраслям)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926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ационное обеспечени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информационной безопасности автоматиз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ирова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0F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информации и управления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90" w:type="dxa"/>
            <w:gridSpan w:val="4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эстетики городской среды и наружной рекламы</w:t>
            </w:r>
          </w:p>
        </w:tc>
        <w:tc>
          <w:tcPr>
            <w:tcW w:w="2693" w:type="dxa"/>
          </w:tcPr>
          <w:p w:rsidR="00780CA9" w:rsidRPr="004140FF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10797F" w:rsidRDefault="001079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2693" w:type="dxa"/>
          </w:tcPr>
          <w:p w:rsidR="00780CA9" w:rsidRPr="00432926" w:rsidRDefault="00C729F1" w:rsidP="00432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ое и муниципальное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клама и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ние социальными коммуникациями Многопрофильный балакв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  <w:p w:rsidR="0010797F" w:rsidRDefault="001079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490" w:type="dxa"/>
            <w:gridSpan w:val="4"/>
          </w:tcPr>
          <w:p w:rsidR="00780CA9" w:rsidRPr="000F26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жилищного учета</w:t>
            </w:r>
          </w:p>
        </w:tc>
        <w:tc>
          <w:tcPr>
            <w:tcW w:w="2693" w:type="dxa"/>
          </w:tcPr>
          <w:p w:rsidR="00780CA9" w:rsidRPr="000F261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780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Жилищное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коммунальная инфраструктура</w:t>
            </w:r>
          </w:p>
        </w:tc>
        <w:tc>
          <w:tcPr>
            <w:tcW w:w="2693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43292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</w:p>
          <w:p w:rsidR="00780CA9" w:rsidRDefault="0043292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ское и социальное планир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клама и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432926">
              <w:rPr>
                <w:rFonts w:ascii="Times New Roman" w:hAnsi="Times New Roman" w:cs="Times New Roman"/>
                <w:sz w:val="24"/>
                <w:szCs w:val="24"/>
              </w:rPr>
              <w:t>ение социальными коммуникациями Многопрофильный балакв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связи с общественностью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ыми коммуникациями, Многопрофильный балаквариат, Юриспруденция, </w:t>
            </w: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е обеспечение управления.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490" w:type="dxa"/>
            <w:gridSpan w:val="4"/>
          </w:tcPr>
          <w:p w:rsidR="00780CA9" w:rsidRPr="00E5041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торговли и потребительского рынка</w:t>
            </w:r>
          </w:p>
        </w:tc>
        <w:tc>
          <w:tcPr>
            <w:tcW w:w="2693" w:type="dxa"/>
          </w:tcPr>
          <w:p w:rsidR="00780CA9" w:rsidRPr="00E5041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 </w:t>
            </w:r>
          </w:p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, 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Коммерция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едение и экспертиза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в (по областям применения)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, Менеджмент организации, Технология продуктов питания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8ED" w:rsidRPr="00B958AA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693" w:type="dxa"/>
          </w:tcPr>
          <w:p w:rsidR="00C729F1" w:rsidRPr="00A367EA" w:rsidRDefault="00C729F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25C5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27A0C" w:rsidP="00C2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планирование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дело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67D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Коммерция, 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 Товароведение и экспертиза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в (по областям применения)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, Менеджмент организации, Технология продуктов питания</w:t>
            </w:r>
            <w:r w:rsidRPr="00197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8ED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90" w:type="dxa"/>
            <w:gridSpan w:val="4"/>
          </w:tcPr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693" w:type="dxa"/>
          </w:tcPr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бустройство  и водопользование</w:t>
            </w: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емлеустройство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Pr="00BA0F2E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90" w:type="dxa"/>
            <w:gridSpan w:val="4"/>
          </w:tcPr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курортам и туризму</w:t>
            </w:r>
          </w:p>
        </w:tc>
        <w:tc>
          <w:tcPr>
            <w:tcW w:w="2693" w:type="dxa"/>
          </w:tcPr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220C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780CA9" w:rsidRPr="007220C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аркетинг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организаци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и автоматизированных систем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  <w:p w:rsidR="00780CA9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  <w:p w:rsidR="00780CA9" w:rsidRPr="008B13E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ого-педагогическое образование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Pr="008B13E5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780CA9" w:rsidRPr="008B13E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7220CB" w:rsidP="00722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C202DA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7220CB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 w:rsidR="007220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CA9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</w:tc>
        <w:tc>
          <w:tcPr>
            <w:tcW w:w="2693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C202DA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490" w:type="dxa"/>
            <w:gridSpan w:val="4"/>
          </w:tcPr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взаимодействию с малым и средним бизнесом</w:t>
            </w:r>
          </w:p>
        </w:tc>
        <w:tc>
          <w:tcPr>
            <w:tcW w:w="2693" w:type="dxa"/>
          </w:tcPr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523C8E" w:rsidRDefault="007220C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C8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 и вычислительная техника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523C8E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23C8E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C8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)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780CA9" w:rsidRPr="00E277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39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гражданской защиты</w:t>
            </w:r>
          </w:p>
        </w:tc>
        <w:tc>
          <w:tcPr>
            <w:tcW w:w="2693" w:type="dxa"/>
          </w:tcPr>
          <w:p w:rsidR="00780CA9" w:rsidRPr="00523C8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 отдел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0E629D" w:rsidRDefault="00D4771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е образование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в техносфере</w:t>
            </w: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5E1D33" w:rsidRPr="005E1D3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и муниципальное управление</w:t>
            </w:r>
            <w:r w:rsidR="005E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ые ресурсы и водоиспользование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использование и охрана водных ресурсов</w:t>
            </w:r>
          </w:p>
          <w:p w:rsidR="005E1D33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физика и технологии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человека и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специальности,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0E629D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техносфер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  <w:p w:rsidR="005E1D33" w:rsidRPr="005E1D33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ые ресурсы и водоиспользование</w:t>
            </w: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использование и охрана водных ресурсов</w:t>
            </w:r>
          </w:p>
          <w:p w:rsidR="005E1D33" w:rsidRPr="005E1D33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ая физика и технологии</w:t>
            </w:r>
          </w:p>
          <w:p w:rsidR="00C468ED" w:rsidRDefault="005E1D3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33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человека и окружающей среды</w:t>
            </w:r>
          </w:p>
          <w:p w:rsidR="00780CA9" w:rsidRDefault="00C468E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90" w:type="dxa"/>
            <w:gridSpan w:val="4"/>
          </w:tcPr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вопросам семьи и детства</w:t>
            </w:r>
          </w:p>
        </w:tc>
        <w:tc>
          <w:tcPr>
            <w:tcW w:w="2693" w:type="dxa"/>
          </w:tcPr>
          <w:p w:rsidR="00780CA9" w:rsidRPr="000E629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0810B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2 категории,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490" w:type="dxa"/>
            <w:gridSpan w:val="4"/>
          </w:tcPr>
          <w:p w:rsidR="00780CA9" w:rsidRPr="00BF38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2693" w:type="dxa"/>
          </w:tcPr>
          <w:p w:rsidR="00780CA9" w:rsidRPr="00BF3856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специальности,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й сектором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елопроизводства</w:t>
            </w:r>
          </w:p>
        </w:tc>
        <w:tc>
          <w:tcPr>
            <w:tcW w:w="2693" w:type="dxa"/>
          </w:tcPr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Pr="00D47717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Pr="00D47717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,</w:t>
            </w:r>
          </w:p>
          <w:p w:rsidR="00780CA9" w:rsidRPr="0059204C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едующий </w:t>
            </w:r>
            <w:r w:rsidR="00780CA9" w:rsidRPr="00D477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тором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CA0DD1" w:rsidRDefault="00CA0DD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огий в правоохранительной сфер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рмационные системы и технологии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сть телекоммуникацио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ость автоматизирова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</w:t>
            </w:r>
            <w:r w:rsidR="000810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ые си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темы, комплексы, системы и сети</w:t>
            </w:r>
          </w:p>
          <w:p w:rsidR="00780CA9" w:rsidRP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хническим 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ка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CC155B" w:rsidRP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Компьютерные науки</w:t>
            </w:r>
          </w:p>
          <w:p w:rsidR="00CC155B" w:rsidRPr="00CC155B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780CA9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,</w:t>
            </w: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0810BD" w:rsidP="000810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0810BD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огий в правоохранительной сфере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рмационные системы и технологии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безопасно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сть телекоммуникацио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B8133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</w:t>
            </w:r>
            <w:r w:rsidR="000810BD">
              <w:rPr>
                <w:rFonts w:ascii="Times New Roman" w:hAnsi="Times New Roman" w:cs="Times New Roman"/>
                <w:sz w:val="24"/>
                <w:szCs w:val="24"/>
              </w:rPr>
              <w:t>ность автоматизированных систем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</w:t>
            </w:r>
            <w:r w:rsidR="000810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формационные системы, комплексы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334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CC155B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  <w:r w:rsidR="00CC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F85B6C" w:rsidRDefault="00CC155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,</w:t>
            </w:r>
            <w:r w:rsidRPr="00CC155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нутренней политики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D47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CD381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  <w:p w:rsidR="00CD381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ь 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е менее одного года стажа муниципальной службы или стажа работы по специальности, 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, Пожарная безопасность</w:t>
            </w: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, Безопасность жизнедеятель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организационной работе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CD3819" w:rsidRDefault="00780CA9" w:rsidP="003B7C1B">
            <w:pPr>
              <w:autoSpaceDE w:val="0"/>
              <w:autoSpaceDN w:val="0"/>
              <w:adjustRightInd w:val="0"/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ва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ческое образование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Филология и межкультурная коммуника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>ия иностранных языков и культур</w:t>
            </w:r>
          </w:p>
          <w:p w:rsidR="0054451C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3F2105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0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Calibri" w:hAnsi="Calibri" w:cs="Calibri"/>
              </w:rPr>
              <w:t>)</w:t>
            </w:r>
            <w:r>
              <w:t xml:space="preserve"> </w:t>
            </w: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Историко-архивоведение</w:t>
            </w:r>
          </w:p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 Архивариус</w:t>
            </w:r>
          </w:p>
        </w:tc>
        <w:tc>
          <w:tcPr>
            <w:tcW w:w="2693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а и бухгалтерской отчетности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галтерский учет, анализ и аудит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и муниципальное управление, </w:t>
            </w: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780CA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="0078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E64B3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Экономика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Экономика труда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,</w:t>
            </w:r>
          </w:p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и муниципальное управление, </w:t>
            </w:r>
            <w:r w:rsidRPr="00E64B39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дит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ое дело"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780CA9" w:rsidRPr="00E64B3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01" w:rsidTr="0041206A">
        <w:trPr>
          <w:trHeight w:val="341"/>
        </w:trPr>
        <w:tc>
          <w:tcPr>
            <w:tcW w:w="850" w:type="dxa"/>
          </w:tcPr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90" w:type="dxa"/>
            <w:gridSpan w:val="4"/>
          </w:tcPr>
          <w:p w:rsidR="00580201" w:rsidRPr="0059204C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ведомственного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я</w:t>
            </w:r>
          </w:p>
        </w:tc>
        <w:tc>
          <w:tcPr>
            <w:tcW w:w="2693" w:type="dxa"/>
          </w:tcPr>
          <w:p w:rsidR="00580201" w:rsidRDefault="00580201" w:rsidP="003B7C1B"/>
        </w:tc>
      </w:tr>
      <w:tr w:rsidR="00580201" w:rsidTr="0041206A">
        <w:tc>
          <w:tcPr>
            <w:tcW w:w="850" w:type="dxa"/>
          </w:tcPr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580201" w:rsidRDefault="00580201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80201" w:rsidRPr="00045BBC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Менеджмент, </w:t>
            </w:r>
          </w:p>
          <w:p w:rsidR="00580201" w:rsidRPr="00045BBC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</w:p>
          <w:p w:rsidR="00580201" w:rsidRPr="00045BBC" w:rsidRDefault="00580201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, Юриспруденция</w:t>
            </w:r>
          </w:p>
          <w:p w:rsidR="00580201" w:rsidRPr="00045BBC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, Банковское дело, 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, Бухгалтерский учет, анализ и аудит</w:t>
            </w:r>
          </w:p>
        </w:tc>
        <w:tc>
          <w:tcPr>
            <w:tcW w:w="2693" w:type="dxa"/>
          </w:tcPr>
          <w:p w:rsidR="00580201" w:rsidRPr="00A367EA" w:rsidRDefault="0058020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580201" w:rsidRPr="00045BBC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CD381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780CA9" w:rsidRPr="00045BBC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780CA9"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045BBC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780CA9"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CD381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045BBC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  <w:r w:rsidR="00780CA9"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819" w:rsidRDefault="00CD381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, анализ и аудит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RPr="0059204C" w:rsidTr="0041206A">
        <w:trPr>
          <w:trHeight w:val="304"/>
        </w:trPr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экологической безопасности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спользование природных ресурсов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  <w:r w:rsidR="00CD3819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  <w:tc>
          <w:tcPr>
            <w:tcW w:w="2693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CD381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кружающей среды 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B4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2236B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90" w:type="dxa"/>
            <w:gridSpan w:val="4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  <w:tc>
          <w:tcPr>
            <w:tcW w:w="2693" w:type="dxa"/>
          </w:tcPr>
          <w:p w:rsidR="00780CA9" w:rsidRPr="0059204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780CA9" w:rsidRDefault="00780CA9" w:rsidP="00CD3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BB41B2"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ность</w:t>
            </w:r>
          </w:p>
          <w:p w:rsidR="00BB41B2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:rsidR="00780CA9" w:rsidRPr="00F85B6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C">
              <w:rPr>
                <w:rFonts w:ascii="Times New Roman" w:hAnsi="Times New Roman" w:cs="Times New Roman"/>
                <w:sz w:val="24"/>
                <w:szCs w:val="24"/>
              </w:rPr>
              <w:t>Политология,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93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ительная деятель</w:t>
            </w:r>
            <w:r w:rsidR="00BB41B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B41B2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  <w:p w:rsidR="00BB41B2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C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F85B6C" w:rsidRDefault="00BB41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2A7644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64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693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045BB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490" w:type="dxa"/>
            <w:gridSpan w:val="4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управление</w:t>
            </w:r>
          </w:p>
        </w:tc>
        <w:tc>
          <w:tcPr>
            <w:tcW w:w="2693" w:type="dxa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0CA9" w:rsidRPr="00563BE1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490" w:type="dxa"/>
            <w:gridSpan w:val="4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онтроля городского хозяйства</w:t>
            </w:r>
          </w:p>
        </w:tc>
        <w:tc>
          <w:tcPr>
            <w:tcW w:w="2693" w:type="dxa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54451C" w:rsidRPr="00742DF3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0CA9" w:rsidRDefault="001E15E1" w:rsidP="00BB4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BB41B2" w:rsidRDefault="00BB41B2" w:rsidP="00BB4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B2" w:rsidRPr="00BB41B2" w:rsidRDefault="00BB41B2" w:rsidP="00BB41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54451C" w:rsidRPr="00742DF3" w:rsidRDefault="0054451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030137" w:rsidRPr="00742DF3" w:rsidRDefault="000301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BE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030137" w:rsidRPr="00742DF3" w:rsidRDefault="000301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563BE1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E751C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0490" w:type="dxa"/>
            <w:gridSpan w:val="4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2693" w:type="dxa"/>
          </w:tcPr>
          <w:p w:rsidR="00780CA9" w:rsidRPr="0005248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E75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780CA9" w:rsidRDefault="00780CA9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  <w:tc>
          <w:tcPr>
            <w:tcW w:w="2693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,</w:t>
            </w:r>
          </w:p>
          <w:p w:rsidR="00780CA9" w:rsidRDefault="00E751C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  <w:tc>
          <w:tcPr>
            <w:tcW w:w="2693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41206A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BB41B2" w:rsidP="00BB4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4B19F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  <w:tc>
          <w:tcPr>
            <w:tcW w:w="2693" w:type="dxa"/>
          </w:tcPr>
          <w:p w:rsidR="001D5337" w:rsidRDefault="001D533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742DF3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98" w:rsidRDefault="00C50598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2A97" w:rsidRDefault="007F2A97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1221" w:rsidRPr="007725E2" w:rsidRDefault="00BB41B2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F3F6E" w:rsidRPr="007725E2">
        <w:rPr>
          <w:rFonts w:ascii="Times New Roman" w:hAnsi="Times New Roman" w:cs="Times New Roman"/>
          <w:bCs/>
          <w:sz w:val="24"/>
          <w:szCs w:val="24"/>
        </w:rPr>
        <w:t>Начальник управления</w:t>
      </w:r>
      <w:r w:rsidRPr="007725E2">
        <w:rPr>
          <w:rFonts w:ascii="Times New Roman" w:hAnsi="Times New Roman" w:cs="Times New Roman"/>
          <w:bCs/>
          <w:sz w:val="24"/>
          <w:szCs w:val="24"/>
        </w:rPr>
        <w:t xml:space="preserve"> кадровой политики                                                                    </w:t>
      </w:r>
      <w:r w:rsidR="00152610" w:rsidRPr="007725E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7725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7725E2">
        <w:rPr>
          <w:rFonts w:ascii="Times New Roman" w:hAnsi="Times New Roman" w:cs="Times New Roman"/>
          <w:bCs/>
          <w:sz w:val="24"/>
          <w:szCs w:val="24"/>
        </w:rPr>
        <w:t>И.А. Пермяк</w:t>
      </w:r>
      <w:r w:rsidR="00152610" w:rsidRPr="007725E2">
        <w:rPr>
          <w:rFonts w:ascii="Times New Roman" w:hAnsi="Times New Roman" w:cs="Times New Roman"/>
          <w:bCs/>
          <w:sz w:val="24"/>
          <w:szCs w:val="24"/>
        </w:rPr>
        <w:t>ов</w:t>
      </w:r>
    </w:p>
    <w:p w:rsidR="00580201" w:rsidRPr="007725E2" w:rsidRDefault="00580201" w:rsidP="00BB41B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F3F6E" w:rsidTr="00580201">
        <w:tc>
          <w:tcPr>
            <w:tcW w:w="6095" w:type="dxa"/>
          </w:tcPr>
          <w:p w:rsidR="00152610" w:rsidRDefault="00152610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10" w:rsidRDefault="00152610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10" w:rsidRDefault="00152610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A97" w:rsidRDefault="007F2A97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A97" w:rsidRDefault="007F2A97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BF3F6E" w:rsidRPr="00152610" w:rsidRDefault="00BF3F6E" w:rsidP="00AD1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B41B2" w:rsidRPr="0015261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52610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____</w:t>
            </w:r>
          </w:p>
          <w:p w:rsidR="00BF3F6E" w:rsidRDefault="00BF3F6E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Pr="0041206A" w:rsidRDefault="00BF3F6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C756A4" w:rsidRPr="0041206A" w:rsidRDefault="00BF3F6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C756A4" w:rsidRPr="0041206A" w:rsidRDefault="00BF3F6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службы в управлении архитектуры и градостроительства</w:t>
      </w:r>
    </w:p>
    <w:p w:rsidR="00C756A4" w:rsidRPr="0041206A" w:rsidRDefault="00BF3F6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C756A4" w:rsidRPr="0041206A" w:rsidRDefault="00BF3F6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город Новороссийск</w:t>
      </w:r>
    </w:p>
    <w:p w:rsidR="00E6727E" w:rsidRPr="0041206A" w:rsidRDefault="00E6727E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560"/>
        <w:gridCol w:w="2268"/>
        <w:gridCol w:w="4394"/>
        <w:gridCol w:w="2693"/>
      </w:tblGrid>
      <w:tr w:rsidR="001E15E1" w:rsidRPr="00EB301F" w:rsidTr="0041206A">
        <w:tc>
          <w:tcPr>
            <w:tcW w:w="850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268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560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1E15E1" w:rsidRPr="00EB301F" w:rsidRDefault="001E15E1" w:rsidP="00AD1221">
            <w:pPr>
              <w:autoSpaceDE w:val="0"/>
              <w:autoSpaceDN w:val="0"/>
              <w:adjustRightInd w:val="0"/>
              <w:ind w:left="-2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к стажу</w:t>
            </w:r>
          </w:p>
        </w:tc>
      </w:tr>
      <w:tr w:rsidR="001E15E1" w:rsidRPr="00EB301F" w:rsidTr="0041206A">
        <w:tc>
          <w:tcPr>
            <w:tcW w:w="850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E15E1" w:rsidRPr="00167A18" w:rsidRDefault="004B19F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з</w:t>
            </w:r>
            <w:r w:rsidR="001E15E1" w:rsidRPr="00167A1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560" w:type="dxa"/>
          </w:tcPr>
          <w:p w:rsidR="001E15E1" w:rsidRPr="00167A18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58020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1E15E1" w:rsidRPr="00E6727E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7E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дское строительство и хозяйство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58020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</w:p>
          <w:p w:rsidR="0058020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зданий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ое и гражданское строительство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1E15E1" w:rsidRPr="00167A18" w:rsidRDefault="007857C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693" w:type="dxa"/>
          </w:tcPr>
          <w:p w:rsidR="001E15E1" w:rsidRPr="00A367EA" w:rsidRDefault="001E15E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1E15E1" w:rsidRPr="00B25C5E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E1" w:rsidRPr="00EB301F" w:rsidTr="0041206A">
        <w:tc>
          <w:tcPr>
            <w:tcW w:w="850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560" w:type="dxa"/>
          </w:tcPr>
          <w:p w:rsidR="001E15E1" w:rsidRPr="00EB301F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1E15E1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E15E1" w:rsidRPr="00EB301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58020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 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окументоведение и архивоведение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1E15E1" w:rsidRPr="00661CC9" w:rsidRDefault="001E15E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CC9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е строительство и хозяйство</w:t>
            </w:r>
          </w:p>
        </w:tc>
        <w:tc>
          <w:tcPr>
            <w:tcW w:w="2693" w:type="dxa"/>
          </w:tcPr>
          <w:p w:rsidR="00FF4054" w:rsidRDefault="00FF4054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1E15E1" w:rsidRPr="00B25C5E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E1" w:rsidRPr="00EB301F" w:rsidTr="0041206A">
        <w:tc>
          <w:tcPr>
            <w:tcW w:w="850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0" w:type="dxa"/>
          </w:tcPr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E15E1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394" w:type="dxa"/>
          </w:tcPr>
          <w:p w:rsidR="0058020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  <w:r w:rsidRPr="0016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1E15E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1E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5E1" w:rsidRPr="00167A18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580201" w:rsidRDefault="0058020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E15E1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0201">
              <w:rPr>
                <w:rFonts w:ascii="Times New Roman" w:hAnsi="Times New Roman" w:cs="Times New Roman"/>
                <w:sz w:val="24"/>
                <w:szCs w:val="24"/>
              </w:rPr>
              <w:t>окументоведение и архивоведение</w:t>
            </w:r>
          </w:p>
          <w:p w:rsidR="00EB07DF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1E15E1" w:rsidRDefault="001E15E1" w:rsidP="00EB07D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A1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е о</w:t>
            </w:r>
            <w:r w:rsidR="00EB07DF">
              <w:rPr>
                <w:rFonts w:ascii="Times New Roman" w:hAnsi="Times New Roman" w:cs="Times New Roman"/>
                <w:sz w:val="24"/>
                <w:szCs w:val="24"/>
              </w:rPr>
              <w:t>беспечение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63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и </w:t>
            </w:r>
            <w:r w:rsidR="00EB07DF">
              <w:rPr>
                <w:rFonts w:ascii="Times New Roman" w:hAnsi="Times New Roman" w:cs="Times New Roman"/>
                <w:sz w:val="24"/>
                <w:szCs w:val="24"/>
              </w:rPr>
              <w:t>информации и управления</w:t>
            </w:r>
          </w:p>
          <w:p w:rsidR="001E15E1" w:rsidRDefault="001E15E1" w:rsidP="00EB07D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853477">
              <w:rPr>
                <w:rFonts w:ascii="Times New Roman" w:hAnsi="Times New Roman" w:cs="Times New Roman"/>
                <w:sz w:val="24"/>
                <w:szCs w:val="24"/>
              </w:rPr>
              <w:t>Системы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  <w:r>
              <w:rPr>
                <w:rFonts w:ascii="Calibri" w:hAnsi="Calibri" w:cs="Calibri"/>
              </w:rPr>
              <w:t xml:space="preserve"> </w:t>
            </w:r>
          </w:p>
          <w:p w:rsidR="001E15E1" w:rsidRPr="00B25C5E" w:rsidRDefault="001E15E1" w:rsidP="00EB0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7">
              <w:rPr>
                <w:rFonts w:ascii="Times New Roman" w:hAnsi="Times New Roman" w:cs="Times New Roman"/>
              </w:rPr>
              <w:t xml:space="preserve">Программное обеспечение вычислительной </w:t>
            </w:r>
            <w:r w:rsidRPr="00853477">
              <w:rPr>
                <w:rFonts w:ascii="Times New Roman" w:hAnsi="Times New Roman" w:cs="Times New Roman"/>
              </w:rPr>
              <w:lastRenderedPageBreak/>
              <w:t>техники и автоматизирован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477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о, </w:t>
            </w:r>
          </w:p>
        </w:tc>
        <w:tc>
          <w:tcPr>
            <w:tcW w:w="2693" w:type="dxa"/>
          </w:tcPr>
          <w:p w:rsidR="0042336D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1E15E1" w:rsidRPr="00B25C5E" w:rsidRDefault="001E15E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0598" w:rsidRDefault="00C50598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07DF" w:rsidRDefault="00EB07D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604E" w:rsidRPr="009F78B0" w:rsidRDefault="00EB07DF" w:rsidP="00443F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8604E" w:rsidRPr="009F78B0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дровой политики                                                                       </w:t>
      </w:r>
      <w:r w:rsidR="0015261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И.А. Пермяков</w:t>
      </w:r>
    </w:p>
    <w:p w:rsidR="00891196" w:rsidRDefault="00891196" w:rsidP="00EB0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1196" w:rsidRDefault="00891196" w:rsidP="00443F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36D" w:rsidRDefault="0042336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68D9" w:rsidRDefault="001968D9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1D33" w:rsidRDefault="005E1D33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0598" w:rsidRDefault="00C50598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0598" w:rsidRDefault="00C50598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19F7" w:rsidRDefault="004B19F7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3F3E" w:rsidRDefault="00443F3E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07DF" w:rsidRDefault="00EB07DF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07DF" w:rsidRDefault="00EB07DF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2A97" w:rsidRDefault="007F2A97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2A97" w:rsidRDefault="007F2A97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3F3E" w:rsidRDefault="00443F3E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891196" w:rsidRPr="00EB07DF" w:rsidTr="00E85C47">
        <w:tc>
          <w:tcPr>
            <w:tcW w:w="5953" w:type="dxa"/>
          </w:tcPr>
          <w:p w:rsidR="00891196" w:rsidRPr="00EB07DF" w:rsidRDefault="0089119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2A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85C47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</w:t>
            </w:r>
          </w:p>
          <w:p w:rsidR="00891196" w:rsidRPr="00EB07DF" w:rsidRDefault="0089119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DF" w:rsidRPr="00EB07DF" w:rsidRDefault="00EB07DF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07DF" w:rsidRPr="00EB07DF" w:rsidRDefault="00EB07DF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36D" w:rsidRPr="00EB07DF" w:rsidRDefault="0042336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42336D" w:rsidRPr="00EB07DF" w:rsidRDefault="0042336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42336D" w:rsidRPr="00EB07DF" w:rsidRDefault="0042336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службы в управлении имущественных и земельных отношений</w:t>
      </w:r>
    </w:p>
    <w:p w:rsidR="0042336D" w:rsidRPr="00EB07DF" w:rsidRDefault="0042336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42336D" w:rsidRPr="00EB07DF" w:rsidRDefault="0042336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город Новороссийск</w:t>
      </w:r>
    </w:p>
    <w:p w:rsidR="00891196" w:rsidRPr="00EB07DF" w:rsidRDefault="00891196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2268"/>
        <w:gridCol w:w="4394"/>
        <w:gridCol w:w="2693"/>
      </w:tblGrid>
      <w:tr w:rsidR="0042336D" w:rsidRPr="00EB07DF" w:rsidTr="0041206A">
        <w:tc>
          <w:tcPr>
            <w:tcW w:w="850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127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701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42336D" w:rsidRPr="00EB07DF" w:rsidRDefault="00CA7B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CA7B2A" w:rsidRPr="00EB07DF" w:rsidRDefault="00CA7B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42336D" w:rsidRPr="00EB07DF" w:rsidTr="0041206A">
        <w:tc>
          <w:tcPr>
            <w:tcW w:w="850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2336D" w:rsidRPr="00EB07DF" w:rsidRDefault="004B19F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з</w:t>
            </w:r>
            <w:r w:rsidR="0042336D" w:rsidRPr="00EB07DF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701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4B19F7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Агроинженерия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кадастры, Градостроительство, Землеустройство, Строительство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Экономика и финансы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 Экономика труда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налогообложение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2693" w:type="dxa"/>
          </w:tcPr>
          <w:p w:rsidR="00CA7B2A" w:rsidRPr="00EB07DF" w:rsidRDefault="00CA7B2A" w:rsidP="003B7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D" w:rsidRPr="00EB07DF" w:rsidTr="0041206A">
        <w:tc>
          <w:tcPr>
            <w:tcW w:w="850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19F7" w:rsidRPr="00EB07DF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1701" w:type="dxa"/>
          </w:tcPr>
          <w:p w:rsidR="0042336D" w:rsidRPr="00EB07DF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2336D"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CA7B2A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кадастры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, Землеустройство, </w:t>
            </w:r>
          </w:p>
          <w:p w:rsidR="004B19F7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4B19F7" w:rsidRPr="00EB07DF" w:rsidRDefault="004B19F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 Экономика труда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2693" w:type="dxa"/>
          </w:tcPr>
          <w:p w:rsidR="00CA7B2A" w:rsidRPr="00EB07DF" w:rsidRDefault="00CA7B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36D" w:rsidRPr="00EB07DF" w:rsidTr="0041206A">
        <w:tc>
          <w:tcPr>
            <w:tcW w:w="850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42336D" w:rsidRPr="00EB07DF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2336D"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  <w:p w:rsidR="0042336D" w:rsidRPr="00EB07DF" w:rsidRDefault="004B19F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2336D"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, Менеджмен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о и кадастры, Градостроительство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, Землеустройство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CA7B2A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методы в экономике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,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, Документоведение и документационное обеспечение управления, Автоматизированные системы обработки информации и управления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, 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.</w:t>
            </w:r>
          </w:p>
        </w:tc>
        <w:tc>
          <w:tcPr>
            <w:tcW w:w="2693" w:type="dxa"/>
          </w:tcPr>
          <w:p w:rsidR="00CA7B2A" w:rsidRPr="00EB07DF" w:rsidRDefault="00CA7B2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</w:t>
            </w:r>
          </w:p>
          <w:p w:rsidR="0042336D" w:rsidRPr="00EB07DF" w:rsidRDefault="0042336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196" w:rsidRDefault="00891196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DF" w:rsidRDefault="00EB07D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DF" w:rsidRPr="00EB07DF" w:rsidRDefault="00EB07D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196" w:rsidRPr="00EB07DF" w:rsidRDefault="00EB07DF" w:rsidP="00443F3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F2A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91196" w:rsidRPr="00EB07DF">
        <w:rPr>
          <w:rFonts w:ascii="Times New Roman" w:hAnsi="Times New Roman" w:cs="Times New Roman"/>
          <w:bCs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дровой политики                                                                                                              </w:t>
      </w:r>
      <w:r w:rsidR="00E85C4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И.А. Пермяков</w:t>
      </w: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EB07DF" w:rsidRPr="00EB07DF" w:rsidRDefault="00EB07DF" w:rsidP="006D14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5E1D33" w:rsidRPr="00EB07DF" w:rsidRDefault="005E1D33" w:rsidP="00443F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A7B2A" w:rsidRPr="00EB07DF" w:rsidTr="007F2A97">
        <w:tc>
          <w:tcPr>
            <w:tcW w:w="6095" w:type="dxa"/>
          </w:tcPr>
          <w:p w:rsidR="00316B81" w:rsidRDefault="00316B8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06A" w:rsidRPr="00EB07DF" w:rsidRDefault="0041206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2A" w:rsidRPr="00EB07DF" w:rsidRDefault="001968D9" w:rsidP="00F47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CA7B2A" w:rsidRPr="00EB07DF" w:rsidRDefault="00CA7B2A" w:rsidP="00F47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2A" w:rsidRPr="00EB07DF" w:rsidRDefault="00CA7B2A" w:rsidP="00F47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CA7B2A" w:rsidRPr="00EB07DF" w:rsidRDefault="00CA7B2A" w:rsidP="00F47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CA7B2A" w:rsidRPr="00EB07DF" w:rsidRDefault="00CA7B2A" w:rsidP="00F47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CA7B2A" w:rsidRPr="00EB07DF" w:rsidRDefault="007F2A97" w:rsidP="00F47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A7B2A" w:rsidRPr="00EB07DF">
              <w:rPr>
                <w:rFonts w:ascii="Times New Roman" w:hAnsi="Times New Roman" w:cs="Times New Roman"/>
                <w:sz w:val="24"/>
                <w:szCs w:val="24"/>
              </w:rPr>
              <w:t xml:space="preserve">    №      </w:t>
            </w:r>
            <w:r w:rsidR="00E85C4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A7B2A" w:rsidRPr="00EB07DF" w:rsidRDefault="00CA7B2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6A4" w:rsidRPr="00EB07DF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A4" w:rsidRPr="00EB07DF" w:rsidRDefault="00E76469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C756A4" w:rsidRPr="00EB07DF" w:rsidRDefault="00E76469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C756A4" w:rsidRPr="00EB07DF" w:rsidRDefault="00E76469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службы в управлении образования администрации</w:t>
      </w:r>
    </w:p>
    <w:p w:rsidR="00C756A4" w:rsidRPr="00EB07DF" w:rsidRDefault="00E76469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07DF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1968D9" w:rsidRPr="00EB07DF" w:rsidRDefault="001968D9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410"/>
        <w:gridCol w:w="4394"/>
        <w:gridCol w:w="2693"/>
      </w:tblGrid>
      <w:tr w:rsidR="001968D9" w:rsidRPr="00EB07DF" w:rsidTr="00F474EC">
        <w:tc>
          <w:tcPr>
            <w:tcW w:w="567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268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701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1968D9" w:rsidRPr="00EB07DF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1968D9" w:rsidRPr="00EB07DF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1968D9" w:rsidRPr="00EB07DF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1968D9" w:rsidRPr="00EB07DF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DF"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1968D9" w:rsidRPr="00EB301F" w:rsidTr="00F474EC">
        <w:tc>
          <w:tcPr>
            <w:tcW w:w="567" w:type="dxa"/>
          </w:tcPr>
          <w:p w:rsidR="001968D9" w:rsidRPr="00EB301F" w:rsidRDefault="00F474EC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68D9" w:rsidRPr="004B19F7" w:rsidRDefault="0068192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F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B19F7" w:rsidRPr="004B19F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1968D9" w:rsidRPr="004B1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8D9" w:rsidRDefault="0050227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1920" w:rsidRPr="004B19F7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4B19F7" w:rsidRPr="004B19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  <w:r w:rsidR="006819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:rsidR="001968D9" w:rsidRPr="0050227B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1968D9" w:rsidRPr="00167A18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1968D9" w:rsidRPr="00167A18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1968D9" w:rsidRP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</w:t>
            </w:r>
          </w:p>
          <w:p w:rsidR="001968D9" w:rsidRP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1968D9" w:rsidRP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1968D9" w:rsidRP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4B2A2E" w:rsidRPr="00A00619" w:rsidRDefault="000E396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0619">
              <w:rPr>
                <w:rFonts w:ascii="Times New Roman" w:hAnsi="Times New Roman" w:cs="Times New Roman"/>
              </w:rPr>
              <w:t>Экономика труда</w:t>
            </w:r>
            <w:r w:rsidR="004B2A2E" w:rsidRPr="00A00619">
              <w:rPr>
                <w:rFonts w:ascii="Times New Roman" w:hAnsi="Times New Roman" w:cs="Times New Roman"/>
              </w:rPr>
              <w:t xml:space="preserve"> </w:t>
            </w:r>
          </w:p>
          <w:p w:rsidR="00A00619" w:rsidRDefault="004B2A2E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Calibri" w:hAnsi="Calibri" w:cs="Calibri"/>
              </w:rPr>
              <w:t xml:space="preserve"> </w:t>
            </w: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педагогика</w:t>
            </w:r>
            <w:r w:rsidR="00A00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00619" w:rsidRDefault="00A0061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, </w:t>
            </w:r>
          </w:p>
          <w:p w:rsidR="00A00619" w:rsidRPr="00A00619" w:rsidRDefault="00A0061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:rsidR="00A00619" w:rsidRDefault="00A0061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A00619" w:rsidRPr="00A00619" w:rsidRDefault="00A0061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Лингвистика и межкультурная коммуникация</w:t>
            </w:r>
          </w:p>
          <w:p w:rsidR="001968D9" w:rsidRPr="004B2A2E" w:rsidRDefault="00A0061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  <w:tc>
          <w:tcPr>
            <w:tcW w:w="2693" w:type="dxa"/>
          </w:tcPr>
          <w:p w:rsidR="001968D9" w:rsidRPr="00A367EA" w:rsidRDefault="001968D9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1968D9" w:rsidRDefault="001968D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33" w:rsidRPr="00167A18" w:rsidRDefault="005E1D3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69" w:rsidRPr="00EB301F" w:rsidTr="00F474EC">
        <w:tc>
          <w:tcPr>
            <w:tcW w:w="567" w:type="dxa"/>
          </w:tcPr>
          <w:p w:rsidR="000E3969" w:rsidRPr="00EB301F" w:rsidRDefault="00F474EC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0E3969" w:rsidRPr="00EB301F" w:rsidRDefault="00E85C47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396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0E3969" w:rsidRPr="00167A18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E3969" w:rsidRPr="00EB301F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0E3969" w:rsidRPr="001968D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</w:t>
            </w:r>
            <w:r w:rsidR="00F47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969" w:rsidRPr="001968D9" w:rsidRDefault="00F474EC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0E3969"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969" w:rsidRPr="001968D9" w:rsidRDefault="00F474EC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0E3969"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969" w:rsidRPr="001968D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4B2A2E" w:rsidRDefault="000E3969" w:rsidP="005022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 w:rsidR="004B2A2E">
              <w:rPr>
                <w:rFonts w:ascii="Calibri" w:hAnsi="Calibri" w:cs="Calibri"/>
              </w:rPr>
              <w:t xml:space="preserve"> </w:t>
            </w:r>
          </w:p>
          <w:p w:rsidR="000E3969" w:rsidRPr="004B2A2E" w:rsidRDefault="004B2A2E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A0061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 w:rsidR="004B2A2E">
              <w:rPr>
                <w:rFonts w:ascii="Calibri" w:hAnsi="Calibri" w:cs="Calibri"/>
              </w:rPr>
              <w:t xml:space="preserve"> </w:t>
            </w:r>
            <w:r w:rsidR="004B2A2E" w:rsidRPr="004B2A2E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4B2A2E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Образование и педагогика</w:t>
            </w:r>
            <w:r w:rsidR="00F474E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я</w:t>
            </w:r>
            <w:r w:rsidR="00A00619"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19" w:rsidRPr="00A00619" w:rsidRDefault="00F474EC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00619"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A00619" w:rsidRP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ка и межкультурная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:rsidR="00A00619" w:rsidRP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</w:rPr>
              <w:t>Библиотечно-информационные ресурсы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A00619" w:rsidRP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00619" w:rsidRP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A00619" w:rsidRPr="00A0061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</w:p>
          <w:p w:rsidR="000E3969" w:rsidRPr="000E3969" w:rsidRDefault="00A0061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0E3969" w:rsidRDefault="000E3969" w:rsidP="00502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3F3E" w:rsidRDefault="00443F3E" w:rsidP="0050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1F1" w:rsidRDefault="00ED31F1" w:rsidP="0050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4EC" w:rsidRDefault="00F474EC" w:rsidP="0050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CF" w:rsidRPr="00BF33CF" w:rsidRDefault="00F474EC" w:rsidP="0050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3CF" w:rsidRPr="00BF33CF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50227B">
        <w:rPr>
          <w:rFonts w:ascii="Times New Roman" w:hAnsi="Times New Roman" w:cs="Times New Roman"/>
          <w:sz w:val="24"/>
          <w:szCs w:val="24"/>
        </w:rPr>
        <w:t xml:space="preserve"> </w:t>
      </w:r>
      <w:r w:rsidR="00BF33CF" w:rsidRPr="00BF33CF">
        <w:rPr>
          <w:rFonts w:ascii="Times New Roman" w:hAnsi="Times New Roman" w:cs="Times New Roman"/>
          <w:sz w:val="24"/>
          <w:szCs w:val="24"/>
        </w:rPr>
        <w:t xml:space="preserve">кадровой политики                                                               </w:t>
      </w:r>
      <w:r w:rsidR="005E1D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33CF" w:rsidRPr="00BF33CF">
        <w:rPr>
          <w:rFonts w:ascii="Times New Roman" w:hAnsi="Times New Roman" w:cs="Times New Roman"/>
          <w:sz w:val="24"/>
          <w:szCs w:val="24"/>
        </w:rPr>
        <w:t>И.А. Пермяков</w:t>
      </w: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1D33" w:rsidRDefault="005E1D3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1D33" w:rsidRDefault="005E1D3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F3E" w:rsidRDefault="00443F3E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74EC" w:rsidRDefault="00F474E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5E2" w:rsidRDefault="007725E2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3C2D60" w:rsidTr="00E85C47">
        <w:tc>
          <w:tcPr>
            <w:tcW w:w="6095" w:type="dxa"/>
          </w:tcPr>
          <w:p w:rsidR="003C2D60" w:rsidRPr="00E85C47" w:rsidRDefault="00BF33C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3C2D60" w:rsidRPr="00E85C47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0" w:rsidRPr="00E85C47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3C2D60" w:rsidRPr="00E85C47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3C2D60" w:rsidRPr="00E85C47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3C2D60" w:rsidRPr="00E85C47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F474EC" w:rsidRPr="00E85C4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85C4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____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3C2D60" w:rsidRPr="00E76469" w:rsidRDefault="003C2D60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C2D60" w:rsidRPr="0041206A" w:rsidRDefault="003C2D6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3C2D60" w:rsidRPr="0041206A" w:rsidRDefault="003C2D6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3C2D60" w:rsidRPr="0041206A" w:rsidRDefault="00BF33CF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службы в управлении культуры</w:t>
      </w:r>
      <w:r w:rsidR="003C2D60" w:rsidRPr="0041206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C2D60" w:rsidRPr="0041206A" w:rsidRDefault="003C2D6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3C2D60" w:rsidRPr="00E76469" w:rsidRDefault="003C2D6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410"/>
        <w:gridCol w:w="4394"/>
        <w:gridCol w:w="2693"/>
      </w:tblGrid>
      <w:tr w:rsidR="003C2D60" w:rsidRPr="00EB301F" w:rsidTr="0041206A">
        <w:tc>
          <w:tcPr>
            <w:tcW w:w="850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3C2D60" w:rsidRPr="00EB301F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3C2D60" w:rsidRPr="00EB301F" w:rsidTr="0041206A">
        <w:tc>
          <w:tcPr>
            <w:tcW w:w="850" w:type="dxa"/>
          </w:tcPr>
          <w:p w:rsidR="003C2D60" w:rsidRPr="00EB301F" w:rsidRDefault="00E85C47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2D60" w:rsidRPr="0050227B" w:rsidRDefault="0068192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0227B" w:rsidRPr="005022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C2D60" w:rsidRPr="00502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D60" w:rsidRDefault="0050227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1920" w:rsidRPr="0050227B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701" w:type="dxa"/>
          </w:tcPr>
          <w:p w:rsidR="003C2D60" w:rsidRPr="0050227B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3C2D60" w:rsidRPr="00167A18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3C2D60" w:rsidRPr="00167A18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Вокальное искусство (по видам вокального искусств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 (по видам эстрадного искусств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скусство хореографа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графика, живопись, скульптур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-информационная деятельность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удожественное образование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0619">
              <w:rPr>
                <w:rFonts w:ascii="Times New Roman" w:hAnsi="Times New Roman" w:cs="Times New Roman"/>
              </w:rPr>
              <w:t xml:space="preserve">Экономика труда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Calibri" w:hAnsi="Calibri" w:cs="Calibri"/>
              </w:rPr>
              <w:t xml:space="preserve">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, 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Лингвистика и межкультурная коммуникац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</w:p>
          <w:p w:rsidR="008F6F71" w:rsidRDefault="008F6F7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47" w:rsidRPr="004B2A2E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2D60" w:rsidRPr="00A367EA" w:rsidRDefault="003C2D60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3C2D60" w:rsidRPr="00167A18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60" w:rsidRPr="00EB301F" w:rsidTr="0041206A">
        <w:tc>
          <w:tcPr>
            <w:tcW w:w="850" w:type="dxa"/>
          </w:tcPr>
          <w:p w:rsidR="003C2D60" w:rsidRPr="00EB301F" w:rsidRDefault="003C2D60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3C2D60" w:rsidRPr="00EB301F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C2D60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3C2D60" w:rsidRPr="00167A18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C2D60" w:rsidRPr="00EB301F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Вокальное искусство (по видам вокального искусств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 (по видам эстрадного искусств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скусство хореографа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графика, живопись, скульптура)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Художественное образование</w:t>
            </w:r>
          </w:p>
          <w:p w:rsidR="002B01AC" w:rsidRP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E85C47">
              <w:rPr>
                <w:rFonts w:ascii="Times New Roman" w:hAnsi="Times New Roman" w:cs="Times New Roman"/>
                <w:sz w:val="24"/>
                <w:szCs w:val="24"/>
              </w:rPr>
              <w:t>ьное образование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E85C47">
              <w:rPr>
                <w:rFonts w:ascii="Times New Roman" w:hAnsi="Times New Roman" w:cs="Times New Roman"/>
                <w:sz w:val="24"/>
                <w:szCs w:val="24"/>
              </w:rPr>
              <w:t>нное и муниципальное управление</w:t>
            </w: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D60" w:rsidRPr="001968D9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3C2D60"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D60" w:rsidRPr="001968D9" w:rsidRDefault="00E85C4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3C2D60" w:rsidRPr="001968D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>
              <w:rPr>
                <w:rFonts w:ascii="Calibri" w:hAnsi="Calibri" w:cs="Calibri"/>
              </w:rPr>
              <w:t xml:space="preserve"> </w:t>
            </w:r>
          </w:p>
          <w:p w:rsidR="003C2D60" w:rsidRPr="004B2A2E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9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>
              <w:rPr>
                <w:rFonts w:ascii="Calibri" w:hAnsi="Calibri" w:cs="Calibri"/>
              </w:rPr>
              <w:t xml:space="preserve"> </w:t>
            </w:r>
            <w:r w:rsidRPr="004B2A2E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Образование и педагогика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я, 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Лингвистика и межкультурная коммуникация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</w:rPr>
              <w:t>Библиотечно-информационные ресурсы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  <w:p w:rsidR="003C2D60" w:rsidRPr="00A0061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</w:p>
          <w:p w:rsidR="003C2D60" w:rsidRPr="000E3969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  <w:r>
              <w:rPr>
                <w:rFonts w:ascii="Calibri" w:hAnsi="Calibri" w:cs="Calibri"/>
              </w:rPr>
              <w:t xml:space="preserve"> 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693" w:type="dxa"/>
          </w:tcPr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3C2D60" w:rsidRDefault="003C2D6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2D60" w:rsidRDefault="003C2D60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7BD2" w:rsidRDefault="00EE7BD2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5E2" w:rsidRDefault="00E85C47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кадровой политики                                                                                                </w:t>
      </w:r>
      <w:r w:rsidR="007725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.А. Пермяков</w:t>
      </w:r>
      <w:r w:rsidR="000227AF" w:rsidRPr="000227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F71" w:rsidRPr="00E85C47" w:rsidRDefault="000227A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D31F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4"/>
        <w:tblW w:w="5953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2B01AC" w:rsidTr="00C826DF">
        <w:tc>
          <w:tcPr>
            <w:tcW w:w="5953" w:type="dxa"/>
          </w:tcPr>
          <w:p w:rsidR="002B01AC" w:rsidRPr="00E85C47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2B01AC" w:rsidRPr="00E85C47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C" w:rsidRPr="00E85C47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2B01AC" w:rsidRPr="00E85C47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2B01AC" w:rsidRPr="00E85C47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2B01AC" w:rsidRPr="00E85C47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826D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85C47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____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2B01AC" w:rsidRPr="00E76469" w:rsidRDefault="002B01A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B01AC" w:rsidRPr="0041206A" w:rsidRDefault="002B01AC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2B01AC" w:rsidRPr="0041206A" w:rsidRDefault="002B01AC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2B01AC" w:rsidRPr="0041206A" w:rsidRDefault="002B01AC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службы</w:t>
      </w:r>
      <w:r w:rsidR="0050227B" w:rsidRPr="0041206A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Pr="0041206A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ы и спорта  администрации</w:t>
      </w:r>
    </w:p>
    <w:p w:rsidR="002B01AC" w:rsidRPr="0041206A" w:rsidRDefault="002B01AC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2B01AC" w:rsidRPr="00E76469" w:rsidRDefault="002B01AC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410"/>
        <w:gridCol w:w="4394"/>
        <w:gridCol w:w="2693"/>
      </w:tblGrid>
      <w:tr w:rsidR="002B01AC" w:rsidRPr="00EB301F" w:rsidTr="0041206A">
        <w:tc>
          <w:tcPr>
            <w:tcW w:w="850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2B01AC" w:rsidRPr="00EB301F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2B01AC" w:rsidRPr="00EB301F" w:rsidTr="0041206A">
        <w:tc>
          <w:tcPr>
            <w:tcW w:w="850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10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93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B01AC" w:rsidRPr="00EB301F" w:rsidTr="0041206A">
        <w:tc>
          <w:tcPr>
            <w:tcW w:w="850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01AC" w:rsidRPr="0050227B" w:rsidRDefault="0068192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0227B" w:rsidRPr="0050227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2B01AC" w:rsidRPr="00502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1AC" w:rsidRPr="0050227B" w:rsidRDefault="00C807B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01AC" w:rsidRPr="0050227B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50227B" w:rsidRPr="0050227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</w:t>
            </w:r>
            <w:r w:rsidR="002B01AC" w:rsidRPr="0050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B01AC" w:rsidRPr="0050227B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27B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2B01AC" w:rsidRPr="00167A18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2B01AC" w:rsidRPr="00167A18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CD4A4B" w:rsidRPr="00815ED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D4A4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CD4A4B" w:rsidRPr="00CD4A4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CD4A4B" w:rsidRPr="00815ED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B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  <w:p w:rsidR="00815EDB" w:rsidRPr="00815EDB" w:rsidRDefault="00815ED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815EDB" w:rsidRPr="00815EDB" w:rsidRDefault="00815ED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815EDB" w:rsidRPr="00815EDB" w:rsidRDefault="00815ED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815EDB" w:rsidRPr="00815EDB" w:rsidRDefault="00815ED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2B01AC" w:rsidRPr="001968D9" w:rsidRDefault="00815ED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2B01AC"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едение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2B01AC" w:rsidRPr="004B2A2E" w:rsidRDefault="00C807B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693" w:type="dxa"/>
          </w:tcPr>
          <w:p w:rsidR="002B01AC" w:rsidRPr="00A367EA" w:rsidRDefault="002B01AC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2B01AC" w:rsidRPr="00167A18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C" w:rsidRPr="00EB301F" w:rsidTr="0041206A">
        <w:tc>
          <w:tcPr>
            <w:tcW w:w="850" w:type="dxa"/>
          </w:tcPr>
          <w:p w:rsidR="002B01AC" w:rsidRPr="00EB301F" w:rsidRDefault="002B01AC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2B01AC" w:rsidRPr="00EB301F" w:rsidRDefault="00C826D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B01AC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2B01AC" w:rsidRPr="00167A18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B01AC" w:rsidRPr="00EB301F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CD4A4B" w:rsidRPr="00815ED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D4A4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CD4A4B" w:rsidRPr="00CD4A4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CD4A4B" w:rsidRPr="00815EDB" w:rsidRDefault="00CD4A4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B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, 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, </w:t>
            </w:r>
          </w:p>
          <w:p w:rsidR="002B01AC" w:rsidRPr="001968D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>
              <w:rPr>
                <w:rFonts w:ascii="Calibri" w:hAnsi="Calibri" w:cs="Calibri"/>
              </w:rPr>
              <w:t xml:space="preserve"> </w:t>
            </w:r>
          </w:p>
          <w:p w:rsidR="00CD4A4B" w:rsidRPr="00A00619" w:rsidRDefault="002B01AC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ка</w:t>
            </w: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1AC" w:rsidRPr="00A00619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2B01AC" w:rsidRPr="00A00619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9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C807B2" w:rsidRPr="000E3969" w:rsidRDefault="00C807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693" w:type="dxa"/>
          </w:tcPr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2B01AC" w:rsidRDefault="002B01AC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01AC" w:rsidRDefault="002B01AC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01AC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B01AC" w:rsidRPr="00C826DF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27AF" w:rsidRPr="000227AF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C826DF">
        <w:rPr>
          <w:rFonts w:ascii="Times New Roman" w:hAnsi="Times New Roman" w:cs="Times New Roman"/>
          <w:sz w:val="24"/>
          <w:szCs w:val="24"/>
        </w:rPr>
        <w:t xml:space="preserve"> </w:t>
      </w:r>
      <w:r w:rsidR="000227AF" w:rsidRPr="000227AF">
        <w:rPr>
          <w:rFonts w:ascii="Times New Roman" w:hAnsi="Times New Roman" w:cs="Times New Roman"/>
          <w:sz w:val="24"/>
          <w:szCs w:val="24"/>
        </w:rPr>
        <w:t xml:space="preserve">кадровой политики                                                                                </w:t>
      </w:r>
      <w:r w:rsidR="005022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7AF">
        <w:rPr>
          <w:rFonts w:ascii="Times New Roman" w:hAnsi="Times New Roman" w:cs="Times New Roman"/>
          <w:sz w:val="24"/>
          <w:szCs w:val="24"/>
        </w:rPr>
        <w:t xml:space="preserve"> </w:t>
      </w:r>
      <w:r w:rsidR="00C826DF">
        <w:rPr>
          <w:rFonts w:ascii="Times New Roman" w:hAnsi="Times New Roman" w:cs="Times New Roman"/>
          <w:sz w:val="24"/>
          <w:szCs w:val="24"/>
        </w:rPr>
        <w:t xml:space="preserve">                                    И.А. Пермяков</w:t>
      </w:r>
    </w:p>
    <w:p w:rsidR="003C2D60" w:rsidRDefault="003C2D60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4"/>
        <w:tblW w:w="0" w:type="auto"/>
        <w:tblInd w:w="8472" w:type="dxa"/>
        <w:tblLook w:val="04A0" w:firstRow="1" w:lastRow="0" w:firstColumn="1" w:lastColumn="0" w:noHBand="0" w:noVBand="1"/>
      </w:tblPr>
      <w:tblGrid>
        <w:gridCol w:w="5953"/>
      </w:tblGrid>
      <w:tr w:rsidR="003F66B0" w:rsidTr="008F6F71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50598" w:rsidRDefault="00C5059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B0" w:rsidRPr="00C826D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423743" w:rsidRPr="00C8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66B0" w:rsidRPr="00C826D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B0" w:rsidRPr="00C826D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3F66B0" w:rsidRPr="00C826D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3F66B0" w:rsidRPr="00C826DF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3F66B0" w:rsidRPr="007D2A7F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826D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826DF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____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3F66B0" w:rsidRPr="0041206A" w:rsidRDefault="003F66B0" w:rsidP="00C82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lastRenderedPageBreak/>
        <w:t>Квалификационные требования</w:t>
      </w:r>
    </w:p>
    <w:p w:rsidR="003F66B0" w:rsidRPr="0041206A" w:rsidRDefault="003F66B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3F66B0" w:rsidRPr="0041206A" w:rsidRDefault="003F66B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 xml:space="preserve">службы финансового управления </w:t>
      </w:r>
    </w:p>
    <w:p w:rsidR="003F66B0" w:rsidRPr="0041206A" w:rsidRDefault="003F66B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3F66B0" w:rsidRPr="0041206A" w:rsidRDefault="003F66B0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410"/>
        <w:gridCol w:w="4394"/>
        <w:gridCol w:w="2693"/>
      </w:tblGrid>
      <w:tr w:rsidR="003F66B0" w:rsidRPr="00EB301F" w:rsidTr="0041206A">
        <w:tc>
          <w:tcPr>
            <w:tcW w:w="850" w:type="dxa"/>
          </w:tcPr>
          <w:p w:rsidR="003F66B0" w:rsidRPr="00EB301F" w:rsidRDefault="003F66B0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3F66B0" w:rsidRPr="00EB301F" w:rsidRDefault="003F66B0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3F66B0" w:rsidRPr="00EB301F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3F66B0" w:rsidRPr="00EB301F" w:rsidTr="0041206A">
        <w:tc>
          <w:tcPr>
            <w:tcW w:w="850" w:type="dxa"/>
          </w:tcPr>
          <w:p w:rsidR="003F66B0" w:rsidRPr="00EB301F" w:rsidRDefault="0041206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66B0" w:rsidRPr="00423743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4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</w:t>
            </w:r>
          </w:p>
          <w:p w:rsidR="003F66B0" w:rsidRDefault="00C807B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66B0" w:rsidRPr="00423743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3F66B0" w:rsidRPr="004237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701" w:type="dxa"/>
          </w:tcPr>
          <w:p w:rsidR="003F66B0" w:rsidRPr="00C807B2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7B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3F66B0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3F66B0" w:rsidRPr="00167A18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3F66B0" w:rsidRPr="00167A18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6932DD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6932DD" w:rsidRPr="006932DD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е дело, </w:t>
            </w:r>
          </w:p>
          <w:p w:rsidR="006932DD" w:rsidRPr="006932DD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693" w:type="dxa"/>
          </w:tcPr>
          <w:p w:rsidR="003F66B0" w:rsidRPr="00A367EA" w:rsidRDefault="003F66B0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3F66B0" w:rsidRPr="00167A18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B0" w:rsidRPr="00EB301F" w:rsidTr="0041206A">
        <w:tc>
          <w:tcPr>
            <w:tcW w:w="850" w:type="dxa"/>
          </w:tcPr>
          <w:p w:rsidR="003F66B0" w:rsidRPr="00EB301F" w:rsidRDefault="0041206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66B0" w:rsidRPr="003F66B0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F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, заместитель начальника отдела, главный специалист </w:t>
            </w:r>
          </w:p>
        </w:tc>
        <w:tc>
          <w:tcPr>
            <w:tcW w:w="1701" w:type="dxa"/>
          </w:tcPr>
          <w:p w:rsidR="003F66B0" w:rsidRPr="00EB301F" w:rsidRDefault="00C826D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3F66B0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3F66B0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3F66B0" w:rsidRPr="00167A18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F66B0" w:rsidRPr="00EB301F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труд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3F66B0" w:rsidRPr="001968D9" w:rsidRDefault="003F66B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6932DD" w:rsidRPr="006932DD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е дело, </w:t>
            </w:r>
          </w:p>
          <w:p w:rsidR="003F66B0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бластям)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  <w:p w:rsidR="006932DD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  <w:p w:rsidR="003F66B0" w:rsidRP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Математика, компьютерные науки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3F66B0" w:rsidRDefault="006932D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D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  <w:p w:rsidR="00C807B2" w:rsidRDefault="00C807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C807B2" w:rsidRPr="006932DD" w:rsidRDefault="00C807B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693" w:type="dxa"/>
          </w:tcPr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 xml:space="preserve">ез предъявления 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  <w:p w:rsidR="003F66B0" w:rsidRDefault="003F66B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32DD" w:rsidRDefault="00C826DF" w:rsidP="0041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7AF" w:rsidRPr="000227AF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адровой политики         </w:t>
      </w:r>
      <w:r w:rsidR="0041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И.А. Пермяк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41206A" w:rsidRPr="007C4B30" w:rsidRDefault="0041206A" w:rsidP="00412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23743" w:rsidTr="007725E2">
        <w:tc>
          <w:tcPr>
            <w:tcW w:w="9497" w:type="dxa"/>
          </w:tcPr>
          <w:p w:rsidR="000227AF" w:rsidRPr="0006440B" w:rsidRDefault="00ED31F1" w:rsidP="00ED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  <w:r w:rsidR="007C4B30" w:rsidRPr="0006440B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423743" w:rsidRPr="0006440B" w:rsidRDefault="00423743" w:rsidP="00ED31F1">
            <w:pPr>
              <w:autoSpaceDE w:val="0"/>
              <w:autoSpaceDN w:val="0"/>
              <w:adjustRightInd w:val="0"/>
              <w:ind w:left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3" w:rsidRPr="0006440B" w:rsidRDefault="00423743" w:rsidP="00ED31F1">
            <w:pPr>
              <w:autoSpaceDE w:val="0"/>
              <w:autoSpaceDN w:val="0"/>
              <w:adjustRightInd w:val="0"/>
              <w:ind w:left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B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423743" w:rsidRPr="0006440B" w:rsidRDefault="00423743" w:rsidP="00ED31F1">
            <w:pPr>
              <w:autoSpaceDE w:val="0"/>
              <w:autoSpaceDN w:val="0"/>
              <w:adjustRightInd w:val="0"/>
              <w:ind w:left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B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423743" w:rsidRPr="0006440B" w:rsidRDefault="00423743" w:rsidP="00ED31F1">
            <w:pPr>
              <w:autoSpaceDE w:val="0"/>
              <w:autoSpaceDN w:val="0"/>
              <w:adjustRightInd w:val="0"/>
              <w:ind w:left="3294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423743" w:rsidRPr="0006440B" w:rsidRDefault="00423743" w:rsidP="00ED31F1">
            <w:pPr>
              <w:autoSpaceDE w:val="0"/>
              <w:autoSpaceDN w:val="0"/>
              <w:adjustRightInd w:val="0"/>
              <w:ind w:left="3294"/>
              <w:rPr>
                <w:rFonts w:ascii="Times New Roman" w:hAnsi="Times New Roman" w:cs="Times New Roman"/>
                <w:sz w:val="24"/>
                <w:szCs w:val="24"/>
              </w:rPr>
            </w:pPr>
            <w:r w:rsidRPr="0006440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06440B" w:rsidRPr="0006440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440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6440B">
              <w:rPr>
                <w:rFonts w:ascii="Times New Roman" w:hAnsi="Times New Roman" w:cs="Times New Roman"/>
                <w:sz w:val="24"/>
                <w:szCs w:val="24"/>
              </w:rPr>
              <w:t xml:space="preserve">     №      ____________</w:t>
            </w:r>
          </w:p>
        </w:tc>
      </w:tr>
    </w:tbl>
    <w:p w:rsidR="00423743" w:rsidRPr="00E76469" w:rsidRDefault="0042374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 xml:space="preserve">службы отдела по делам молодежи 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410"/>
        <w:gridCol w:w="4394"/>
        <w:gridCol w:w="2693"/>
      </w:tblGrid>
      <w:tr w:rsidR="00423743" w:rsidRPr="00EB301F" w:rsidTr="0041206A">
        <w:tc>
          <w:tcPr>
            <w:tcW w:w="850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423743" w:rsidRPr="00EB301F" w:rsidTr="0041206A">
        <w:tc>
          <w:tcPr>
            <w:tcW w:w="850" w:type="dxa"/>
          </w:tcPr>
          <w:p w:rsidR="00423743" w:rsidRPr="00EB301F" w:rsidRDefault="0041206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23743" w:rsidRPr="00C807B2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807B2" w:rsidRPr="00C807B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23743" w:rsidRPr="00C807B2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43" w:rsidRPr="00C807B2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7B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0227AF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423743" w:rsidRPr="00237D70" w:rsidRDefault="000227A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е</w:t>
            </w:r>
          </w:p>
        </w:tc>
        <w:tc>
          <w:tcPr>
            <w:tcW w:w="2693" w:type="dxa"/>
          </w:tcPr>
          <w:p w:rsidR="00423743" w:rsidRPr="00A367EA" w:rsidRDefault="0042374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43" w:rsidRPr="00EB301F" w:rsidTr="0041206A">
        <w:tc>
          <w:tcPr>
            <w:tcW w:w="850" w:type="dxa"/>
          </w:tcPr>
          <w:p w:rsidR="00423743" w:rsidRPr="00EB301F" w:rsidRDefault="0041206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423743" w:rsidRPr="003F66B0" w:rsidRDefault="0041206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3743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701" w:type="dxa"/>
          </w:tcPr>
          <w:p w:rsidR="00423743" w:rsidRPr="00EB301F" w:rsidRDefault="0041206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2374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423743" w:rsidRPr="00316B81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</w:t>
            </w:r>
            <w:r w:rsidR="00316B81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743" w:rsidRPr="00EB301F" w:rsidTr="0041206A">
        <w:tc>
          <w:tcPr>
            <w:tcW w:w="850" w:type="dxa"/>
          </w:tcPr>
          <w:p w:rsidR="00423743" w:rsidRPr="00EB301F" w:rsidRDefault="0041206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23743" w:rsidRPr="003F66B0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423743" w:rsidRDefault="0041206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23743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  <w:p w:rsidR="00423743" w:rsidRPr="00167A18" w:rsidRDefault="00C807B2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23743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</w:t>
            </w:r>
            <w:r w:rsidRPr="0023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 (по отраслям)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37D70" w:rsidRPr="00237D7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423743" w:rsidRPr="003F66B0" w:rsidRDefault="00237D7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70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</w:t>
            </w:r>
            <w:r w:rsidR="00316B8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DD" w:rsidRDefault="006932D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A4D" w:rsidRDefault="00807A4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5E2" w:rsidRDefault="007725E2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41" w:rsidRPr="000227AF" w:rsidRDefault="0041206A" w:rsidP="004120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альник управления </w:t>
      </w:r>
      <w:r w:rsidR="008D6341" w:rsidRPr="000227AF">
        <w:rPr>
          <w:rFonts w:ascii="Times New Roman" w:hAnsi="Times New Roman" w:cs="Times New Roman"/>
          <w:sz w:val="24"/>
          <w:szCs w:val="24"/>
        </w:rPr>
        <w:t xml:space="preserve">кадровой политики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И.А. Пермяков</w:t>
      </w:r>
      <w:r w:rsidR="008D6341" w:rsidRPr="0002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D63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07B2">
        <w:rPr>
          <w:rFonts w:ascii="Times New Roman" w:hAnsi="Times New Roman" w:cs="Times New Roman"/>
          <w:sz w:val="24"/>
          <w:szCs w:val="24"/>
        </w:rPr>
        <w:t xml:space="preserve">      </w:t>
      </w:r>
      <w:r w:rsidR="008D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4D" w:rsidRDefault="00807A4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A4D" w:rsidRDefault="00807A4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06A" w:rsidRDefault="0041206A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5E2" w:rsidRDefault="007725E2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23743" w:rsidTr="008F6F71">
        <w:tc>
          <w:tcPr>
            <w:tcW w:w="6095" w:type="dxa"/>
          </w:tcPr>
          <w:p w:rsidR="00423743" w:rsidRPr="0041206A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423743" w:rsidRPr="0041206A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43" w:rsidRPr="0041206A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6A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423743" w:rsidRPr="0041206A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6A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423743" w:rsidRPr="0041206A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06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423743" w:rsidRPr="0041206A" w:rsidRDefault="0041206A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423743" w:rsidRPr="0041206A">
              <w:rPr>
                <w:rFonts w:ascii="Times New Roman" w:hAnsi="Times New Roman" w:cs="Times New Roman"/>
                <w:sz w:val="24"/>
                <w:szCs w:val="24"/>
              </w:rPr>
              <w:t>_     №      ___</w:t>
            </w:r>
            <w:r w:rsidR="00C807B2" w:rsidRPr="004120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423743" w:rsidRPr="00E76469" w:rsidRDefault="0042374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r w:rsidR="007D1743" w:rsidRPr="0041206A">
        <w:rPr>
          <w:rFonts w:ascii="Times New Roman" w:hAnsi="Times New Roman" w:cs="Times New Roman"/>
          <w:bCs/>
          <w:sz w:val="24"/>
          <w:szCs w:val="24"/>
        </w:rPr>
        <w:t>управления транспорта и дорожного хозяйства</w:t>
      </w:r>
      <w:r w:rsidRPr="00412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3743" w:rsidRPr="0041206A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206A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423743" w:rsidRPr="00E76469" w:rsidRDefault="00423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410"/>
        <w:gridCol w:w="4394"/>
        <w:gridCol w:w="2693"/>
      </w:tblGrid>
      <w:tr w:rsidR="00423743" w:rsidRPr="00EB301F" w:rsidTr="00391511">
        <w:tc>
          <w:tcPr>
            <w:tcW w:w="850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410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423743" w:rsidRPr="00EB301F" w:rsidRDefault="00423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423743" w:rsidRPr="00EB301F" w:rsidTr="00391511">
        <w:tc>
          <w:tcPr>
            <w:tcW w:w="85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394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23743" w:rsidRPr="00EB301F" w:rsidTr="00391511">
        <w:tc>
          <w:tcPr>
            <w:tcW w:w="850" w:type="dxa"/>
          </w:tcPr>
          <w:p w:rsidR="00423743" w:rsidRPr="00EB301F" w:rsidRDefault="0039151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D1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4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807B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7D1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23743" w:rsidRPr="0042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7B2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743" w:rsidRPr="00C807B2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7B2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Организация и безопасность движения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наземного транспорта и транспортного оборудования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ых средств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807A4D" w:rsidRPr="00807A4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807A4D" w:rsidRPr="00807A4D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423743" w:rsidRPr="006932DD" w:rsidRDefault="00807A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Логисти</w:t>
            </w:r>
            <w:r w:rsidR="00316B81">
              <w:rPr>
                <w:rFonts w:ascii="Times New Roman" w:hAnsi="Times New Roman" w:cs="Times New Roman"/>
                <w:sz w:val="24"/>
                <w:szCs w:val="24"/>
              </w:rPr>
              <w:t>ка и управление цепями поставок</w:t>
            </w:r>
          </w:p>
        </w:tc>
        <w:tc>
          <w:tcPr>
            <w:tcW w:w="2693" w:type="dxa"/>
          </w:tcPr>
          <w:p w:rsidR="00423743" w:rsidRPr="00A367EA" w:rsidRDefault="0042374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43" w:rsidRPr="00EB301F" w:rsidTr="00391511">
        <w:tc>
          <w:tcPr>
            <w:tcW w:w="850" w:type="dxa"/>
          </w:tcPr>
          <w:p w:rsidR="00423743" w:rsidRPr="00EB301F" w:rsidRDefault="00391511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423743" w:rsidRPr="003F66B0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1" w:type="dxa"/>
          </w:tcPr>
          <w:p w:rsidR="00423743" w:rsidRPr="00EB301F" w:rsidRDefault="0039151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2374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410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423743" w:rsidRPr="00167A18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23743" w:rsidRPr="00EB301F" w:rsidRDefault="00423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8D6341" w:rsidRPr="00807A4D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8D6341" w:rsidRPr="00807A4D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Организация и безопасность движения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Эксплуатация наземного транспорта и транспортного оборудования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ых средств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8D6341" w:rsidRPr="00316B8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423743" w:rsidRPr="008D6341" w:rsidRDefault="008D634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а и управление цепями по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423743" w:rsidRDefault="00423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32DD" w:rsidRDefault="006932D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32DD" w:rsidRDefault="006932D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41" w:rsidRPr="000227AF" w:rsidRDefault="00391511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чальник управления </w:t>
      </w:r>
      <w:r w:rsidR="008D6341" w:rsidRPr="000227AF">
        <w:rPr>
          <w:rFonts w:ascii="Times New Roman" w:hAnsi="Times New Roman" w:cs="Times New Roman"/>
          <w:sz w:val="24"/>
          <w:szCs w:val="24"/>
        </w:rPr>
        <w:t xml:space="preserve">кадровой политики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A50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.А. Пермяков</w:t>
      </w:r>
      <w:r w:rsidR="008D6341" w:rsidRPr="00022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D6341" w:rsidRPr="000227AF" w:rsidRDefault="00CA50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DD" w:rsidRDefault="006932D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32DD" w:rsidRDefault="006932DD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80B79" w:rsidRDefault="00880B79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A50A4" w:rsidRDefault="00CA50A4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D1E55" w:rsidRPr="00CA50A4" w:rsidTr="008F6F71">
        <w:tc>
          <w:tcPr>
            <w:tcW w:w="6095" w:type="dxa"/>
          </w:tcPr>
          <w:p w:rsidR="001D1E55" w:rsidRPr="00CA50A4" w:rsidRDefault="00507F0B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CA50A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 xml:space="preserve"> №      ____________</w:t>
            </w:r>
          </w:p>
          <w:p w:rsidR="001D1E55" w:rsidRPr="00CA50A4" w:rsidRDefault="001D1E55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D1E55" w:rsidRPr="00E76469" w:rsidRDefault="001D1E55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CA50A4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службы управление капитального строительства и развития застроенных территорий 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2268"/>
        <w:gridCol w:w="4394"/>
        <w:gridCol w:w="2693"/>
      </w:tblGrid>
      <w:tr w:rsidR="007D1743" w:rsidRPr="00EB301F" w:rsidTr="002E1016">
        <w:tc>
          <w:tcPr>
            <w:tcW w:w="850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985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7D1743" w:rsidRPr="00EB301F" w:rsidTr="002E1016">
        <w:tc>
          <w:tcPr>
            <w:tcW w:w="850" w:type="dxa"/>
          </w:tcPr>
          <w:p w:rsidR="007D1743" w:rsidRPr="00EB301F" w:rsidRDefault="002E101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649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2374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96498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743" w:rsidRPr="008D6341" w:rsidRDefault="0096498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507F0B" w:rsidRPr="00507F0B" w:rsidRDefault="007471F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507F0B">
              <w:t xml:space="preserve"> </w:t>
            </w:r>
            <w:r w:rsidR="00507F0B" w:rsidRPr="00507F0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  <w:p w:rsidR="007471F7" w:rsidRPr="007471F7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D1743" w:rsidRPr="006932DD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743" w:rsidRPr="00A367EA" w:rsidRDefault="007D174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43" w:rsidRPr="00EB301F" w:rsidTr="002E1016">
        <w:tc>
          <w:tcPr>
            <w:tcW w:w="850" w:type="dxa"/>
          </w:tcPr>
          <w:p w:rsidR="007D1743" w:rsidRPr="00EB301F" w:rsidRDefault="002E101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D1743" w:rsidRPr="003F66B0" w:rsidRDefault="002E101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1743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701" w:type="dxa"/>
          </w:tcPr>
          <w:p w:rsidR="007D1743" w:rsidRPr="00EB301F" w:rsidRDefault="002E101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D174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507F0B" w:rsidRPr="00507F0B" w:rsidRDefault="007471F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507F0B" w:rsidRPr="00507F0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е и гражданск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  <w:p w:rsidR="00507F0B" w:rsidRPr="00507F0B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7471F7" w:rsidRPr="007471F7" w:rsidRDefault="00507F0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1743" w:rsidRPr="008E28A5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D1743" w:rsidRPr="001968D9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7D1743" w:rsidRPr="006932DD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3252E" w:rsidRDefault="00C3252E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3252E" w:rsidRPr="0084404D" w:rsidRDefault="00C3252E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252E" w:rsidRPr="0084404D" w:rsidRDefault="002E1016" w:rsidP="003B7C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04D" w:rsidRPr="0084404D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адровой политики                                                                                                                                       И.А. Пермяков</w:t>
      </w:r>
    </w:p>
    <w:p w:rsidR="0089261E" w:rsidRDefault="0089261E" w:rsidP="003B7C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5E2" w:rsidRDefault="007725E2" w:rsidP="003B7C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7ADA" w:rsidRDefault="00DD7ADA" w:rsidP="003B7C1B">
      <w:pPr>
        <w:pStyle w:val="a3"/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84404D" w:rsidRPr="00DD7ADA" w:rsidTr="008F6F71">
        <w:tc>
          <w:tcPr>
            <w:tcW w:w="6095" w:type="dxa"/>
          </w:tcPr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1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D7AD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D7ADA">
              <w:rPr>
                <w:rFonts w:ascii="Times New Roman" w:hAnsi="Times New Roman" w:cs="Times New Roman"/>
                <w:sz w:val="24"/>
                <w:szCs w:val="24"/>
              </w:rPr>
              <w:t xml:space="preserve"> №      ____________</w:t>
            </w:r>
          </w:p>
          <w:p w:rsidR="0084404D" w:rsidRPr="00DD7ADA" w:rsidRDefault="0084404D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404D" w:rsidRPr="007725E2" w:rsidRDefault="0084404D" w:rsidP="003B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8E28A5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службы управление </w:t>
      </w:r>
      <w:r w:rsidR="008E28A5" w:rsidRPr="007725E2">
        <w:rPr>
          <w:rFonts w:ascii="Times New Roman" w:hAnsi="Times New Roman" w:cs="Times New Roman"/>
          <w:bCs/>
          <w:sz w:val="24"/>
          <w:szCs w:val="24"/>
        </w:rPr>
        <w:t xml:space="preserve">городского хозяйства 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город Новороссийск</w:t>
      </w:r>
    </w:p>
    <w:p w:rsidR="006E7023" w:rsidRPr="007725E2" w:rsidRDefault="006E702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5CA7" w:rsidRDefault="00695CA7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5CA7" w:rsidRPr="00E76469" w:rsidRDefault="00695CA7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701"/>
        <w:gridCol w:w="2552"/>
        <w:gridCol w:w="4394"/>
        <w:gridCol w:w="2693"/>
      </w:tblGrid>
      <w:tr w:rsidR="006E7023" w:rsidRPr="00EB301F" w:rsidTr="003645EA">
        <w:tc>
          <w:tcPr>
            <w:tcW w:w="850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843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552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6E7023" w:rsidRPr="00EB301F" w:rsidRDefault="006E702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6E7023" w:rsidRPr="00EB301F" w:rsidTr="003645EA">
        <w:tc>
          <w:tcPr>
            <w:tcW w:w="850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7023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23" w:rsidRPr="0042374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695CA7">
              <w:rPr>
                <w:rFonts w:ascii="Times New Roman" w:hAnsi="Times New Roman" w:cs="Times New Roman"/>
                <w:sz w:val="24"/>
                <w:szCs w:val="24"/>
              </w:rPr>
              <w:t>управление, заместитель начальника управления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023" w:rsidRPr="008D6341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4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552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394" w:type="dxa"/>
          </w:tcPr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8E28A5" w:rsidRDefault="006E7023" w:rsidP="003B7C1B">
            <w:pPr>
              <w:autoSpaceDE w:val="0"/>
              <w:autoSpaceDN w:val="0"/>
              <w:adjustRightInd w:val="0"/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6E7023" w:rsidRPr="00507F0B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-парковое и ландшафтное </w:t>
            </w:r>
            <w:r w:rsidR="006E7023" w:rsidRPr="00507F0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  <w:p w:rsidR="006E7023" w:rsidRPr="007471F7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  <w:p w:rsidR="006E7023" w:rsidRPr="008E28A5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</w:t>
            </w:r>
            <w:r w:rsidRPr="008E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и (по отраслям)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E7023" w:rsidRPr="006932DD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2693" w:type="dxa"/>
          </w:tcPr>
          <w:p w:rsidR="006E7023" w:rsidRPr="00A367EA" w:rsidRDefault="006E702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23" w:rsidRPr="00EB301F" w:rsidTr="003645EA">
        <w:tc>
          <w:tcPr>
            <w:tcW w:w="850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E7023" w:rsidRPr="003F66B0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7023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701" w:type="dxa"/>
          </w:tcPr>
          <w:p w:rsidR="006E7023" w:rsidRPr="00EB301F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E702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552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6E7023" w:rsidRPr="00167A18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E7023" w:rsidRPr="00EB301F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394" w:type="dxa"/>
          </w:tcPr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F7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е и гражданск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и</w:t>
            </w:r>
          </w:p>
          <w:p w:rsidR="006E7023" w:rsidRPr="00507F0B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  <w:r>
              <w:t xml:space="preserve"> </w:t>
            </w: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  <w:p w:rsidR="006E7023" w:rsidRPr="007471F7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B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экономика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6E7023" w:rsidRPr="0089261E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6E7023" w:rsidRPr="001968D9" w:rsidRDefault="006E702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газоснабжение и вентиляция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 и водоотвед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управление недвижимостью</w:t>
            </w:r>
          </w:p>
          <w:p w:rsidR="00695CA7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дороги и аэродромы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пл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ка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танци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етические системы и сети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</w:t>
            </w:r>
          </w:p>
          <w:p w:rsidR="008E28A5" w:rsidRPr="008E28A5" w:rsidRDefault="008E28A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8A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ация сельского хозяйства</w:t>
            </w:r>
          </w:p>
          <w:p w:rsidR="006E7023" w:rsidRPr="006932DD" w:rsidRDefault="00C3252E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</w:tcPr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6E7023" w:rsidRDefault="006E702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7023" w:rsidRDefault="006E702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023" w:rsidRDefault="006E7023" w:rsidP="003645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E7023" w:rsidRPr="008F6075" w:rsidRDefault="003645EA" w:rsidP="003645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8F6075" w:rsidRPr="008F6075" w:rsidRDefault="003645EA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075" w:rsidRPr="008F6075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75" w:rsidRPr="008F6075">
        <w:rPr>
          <w:rFonts w:ascii="Times New Roman" w:hAnsi="Times New Roman" w:cs="Times New Roman"/>
          <w:sz w:val="24"/>
          <w:szCs w:val="24"/>
        </w:rPr>
        <w:t xml:space="preserve">кадровой политики                                                                     </w:t>
      </w:r>
      <w:r w:rsidR="00695C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6075" w:rsidRPr="008F6075">
        <w:rPr>
          <w:rFonts w:ascii="Times New Roman" w:hAnsi="Times New Roman" w:cs="Times New Roman"/>
          <w:sz w:val="24"/>
          <w:szCs w:val="24"/>
        </w:rPr>
        <w:t>И.А. Пермяков</w:t>
      </w:r>
    </w:p>
    <w:p w:rsidR="003645EA" w:rsidRDefault="003645EA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D1743" w:rsidTr="003645EA">
        <w:tc>
          <w:tcPr>
            <w:tcW w:w="6095" w:type="dxa"/>
          </w:tcPr>
          <w:p w:rsidR="008F6075" w:rsidRDefault="008F6075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EA" w:rsidRDefault="003645EA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5E2" w:rsidRDefault="007725E2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5EA" w:rsidRDefault="003645EA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43" w:rsidRPr="007725E2" w:rsidRDefault="009525E6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2</w:t>
            </w:r>
          </w:p>
          <w:p w:rsidR="007D1743" w:rsidRPr="007725E2" w:rsidRDefault="007D1743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43" w:rsidRPr="007725E2" w:rsidRDefault="007D1743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2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7D1743" w:rsidRPr="007725E2" w:rsidRDefault="007D1743" w:rsidP="00364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2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7D1743" w:rsidRPr="007725E2" w:rsidRDefault="007D1743" w:rsidP="003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7D1743" w:rsidRPr="003645EA" w:rsidRDefault="007D1743" w:rsidP="0036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5E2">
              <w:rPr>
                <w:rFonts w:ascii="Times New Roman" w:hAnsi="Times New Roman" w:cs="Times New Roman"/>
                <w:sz w:val="24"/>
                <w:szCs w:val="24"/>
              </w:rPr>
              <w:t>________________     №      ____________</w:t>
            </w:r>
          </w:p>
        </w:tc>
      </w:tr>
    </w:tbl>
    <w:p w:rsidR="007D1743" w:rsidRPr="00E76469" w:rsidRDefault="007D174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</w:p>
    <w:p w:rsidR="007D0CF8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r w:rsidR="007D0CF8" w:rsidRPr="007725E2">
        <w:rPr>
          <w:rFonts w:ascii="Times New Roman" w:hAnsi="Times New Roman" w:cs="Times New Roman"/>
          <w:bCs/>
          <w:sz w:val="24"/>
          <w:szCs w:val="24"/>
        </w:rPr>
        <w:t>администраций внутригородских районов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7D1743" w:rsidRPr="007725E2" w:rsidRDefault="007D1743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559"/>
        <w:gridCol w:w="2268"/>
        <w:gridCol w:w="4253"/>
        <w:gridCol w:w="2693"/>
      </w:tblGrid>
      <w:tr w:rsidR="003645EA" w:rsidRPr="00EB301F" w:rsidTr="00796EC1">
        <w:tc>
          <w:tcPr>
            <w:tcW w:w="850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410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559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253" w:type="dxa"/>
          </w:tcPr>
          <w:p w:rsidR="007D1743" w:rsidRPr="00EB301F" w:rsidRDefault="007D1743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3645EA" w:rsidRPr="00EB301F" w:rsidTr="00796EC1">
        <w:tc>
          <w:tcPr>
            <w:tcW w:w="850" w:type="dxa"/>
          </w:tcPr>
          <w:p w:rsidR="007D174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695C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нутригородского района,</w:t>
            </w:r>
          </w:p>
          <w:p w:rsidR="007D1743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174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695C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95CA7" w:rsidRDefault="00695CA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района</w:t>
            </w:r>
          </w:p>
        </w:tc>
        <w:tc>
          <w:tcPr>
            <w:tcW w:w="1559" w:type="dxa"/>
          </w:tcPr>
          <w:p w:rsidR="007D1743" w:rsidRP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CF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253" w:type="dxa"/>
          </w:tcPr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880B79" w:rsidRPr="00880B79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</w:t>
            </w:r>
            <w:r w:rsidR="00880B79" w:rsidRPr="009525E6">
              <w:rPr>
                <w:rFonts w:ascii="Times New Roman" w:hAnsi="Times New Roman" w:cs="Times New Roman"/>
                <w:sz w:val="24"/>
                <w:szCs w:val="24"/>
              </w:rPr>
              <w:t>ие на предприятии (по отраслям</w:t>
            </w:r>
            <w:r w:rsidR="00880B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Безопасность жизнедеятельности в техносфере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880B79" w:rsidRPr="00880B79" w:rsidRDefault="00880B7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окружающей среды</w:t>
            </w:r>
          </w:p>
          <w:p w:rsidR="007D1743" w:rsidRPr="006932DD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1743" w:rsidRPr="00A367EA" w:rsidRDefault="007D1743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D0CF8">
              <w:rPr>
                <w:rFonts w:ascii="Times New Roman" w:hAnsi="Times New Roman" w:cs="Times New Roman"/>
                <w:sz w:val="24"/>
                <w:szCs w:val="24"/>
              </w:rPr>
              <w:t>е менее двух лет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 или стажа работы по специальности, направлению подготовки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5EA" w:rsidRPr="00EB301F" w:rsidTr="00796EC1">
        <w:tc>
          <w:tcPr>
            <w:tcW w:w="850" w:type="dxa"/>
          </w:tcPr>
          <w:p w:rsidR="007D1743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7D1743" w:rsidRPr="003F66B0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1743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559" w:type="dxa"/>
          </w:tcPr>
          <w:p w:rsidR="007D1743" w:rsidRPr="00EB301F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D1743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1743" w:rsidRPr="00167A18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1743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D1743" w:rsidRPr="00EB301F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253" w:type="dxa"/>
          </w:tcPr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1743" w:rsidRPr="009525E6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D1743" w:rsidRPr="001968D9" w:rsidRDefault="007D1743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Коммерция (торговое дело)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переработки сельскохозяйственной </w:t>
            </w: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Безопасность жизнедеятельности в техносфере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D1743" w:rsidRPr="00796EC1" w:rsidRDefault="00796EC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2693" w:type="dxa"/>
          </w:tcPr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D1743" w:rsidRDefault="007D1743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45EA" w:rsidRPr="00EB301F" w:rsidTr="00796EC1">
        <w:tc>
          <w:tcPr>
            <w:tcW w:w="850" w:type="dxa"/>
          </w:tcPr>
          <w:p w:rsidR="007D0CF8" w:rsidRPr="00EB301F" w:rsidRDefault="003645EA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7D0CF8" w:rsidRPr="003F66B0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</w:tcPr>
          <w:p w:rsidR="007D0CF8" w:rsidRDefault="003645EA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D0CF8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="00E758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0CF8" w:rsidRPr="00167A1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253" w:type="dxa"/>
          </w:tcPr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E75835" w:rsidRPr="009525E6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5E6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E75835" w:rsidRPr="001968D9" w:rsidRDefault="00E75835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ция (торговое дело)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 в техносфере</w:t>
            </w:r>
          </w:p>
          <w:p w:rsidR="00E75835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E75835" w:rsidRPr="00880B79" w:rsidRDefault="00E75835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  <w:p w:rsidR="007D0CF8" w:rsidRPr="007D1743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EC1" w:rsidRDefault="00796EC1" w:rsidP="00796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D0CF8" w:rsidRDefault="007D0CF8" w:rsidP="00796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Pr="009525E6" w:rsidRDefault="00796EC1" w:rsidP="003B7C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чальник управления </w:t>
      </w:r>
      <w:r w:rsidR="009525E6" w:rsidRPr="009525E6">
        <w:rPr>
          <w:rFonts w:ascii="Times New Roman" w:hAnsi="Times New Roman" w:cs="Times New Roman"/>
        </w:rPr>
        <w:t xml:space="preserve">кадровой политики                                                                                             </w:t>
      </w:r>
      <w:r w:rsidR="009525E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9525E6" w:rsidRPr="009525E6">
        <w:rPr>
          <w:rFonts w:ascii="Times New Roman" w:hAnsi="Times New Roman" w:cs="Times New Roman"/>
        </w:rPr>
        <w:t>И.А. Пермяков</w:t>
      </w:r>
    </w:p>
    <w:p w:rsidR="009525E6" w:rsidRP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525E6" w:rsidRP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525E6" w:rsidRDefault="009525E6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96EC1" w:rsidRDefault="00796EC1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725E2" w:rsidRDefault="007725E2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725E2" w:rsidRDefault="007725E2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725E2" w:rsidRDefault="007725E2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96EC1" w:rsidRDefault="00796EC1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96EC1" w:rsidRDefault="00796EC1" w:rsidP="00695CA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tbl>
      <w:tblPr>
        <w:tblStyle w:val="a4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D0CF8" w:rsidTr="008F6F71">
        <w:tc>
          <w:tcPr>
            <w:tcW w:w="6095" w:type="dxa"/>
          </w:tcPr>
          <w:p w:rsidR="007D0CF8" w:rsidRPr="00796EC1" w:rsidRDefault="009525E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3</w:t>
            </w:r>
          </w:p>
          <w:p w:rsidR="007D0CF8" w:rsidRPr="00796EC1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F8" w:rsidRPr="00796EC1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1">
              <w:rPr>
                <w:rFonts w:ascii="Times New Roman" w:hAnsi="Times New Roman" w:cs="Times New Roman"/>
                <w:sz w:val="24"/>
                <w:szCs w:val="24"/>
              </w:rPr>
              <w:t>УТВЕРЖДЕНЫ:</w:t>
            </w:r>
          </w:p>
          <w:p w:rsidR="007D0CF8" w:rsidRPr="00796EC1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1">
              <w:rPr>
                <w:rFonts w:ascii="Times New Roman" w:hAnsi="Times New Roman" w:cs="Times New Roman"/>
                <w:sz w:val="24"/>
                <w:szCs w:val="24"/>
              </w:rPr>
              <w:t>постановлением     администрации</w:t>
            </w:r>
          </w:p>
          <w:p w:rsidR="007D0CF8" w:rsidRPr="00796EC1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Новороссийск</w:t>
            </w:r>
          </w:p>
          <w:p w:rsidR="007D0CF8" w:rsidRPr="007D2A7F" w:rsidRDefault="00620250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96E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D0CF8">
              <w:rPr>
                <w:rFonts w:ascii="Times New Roman" w:hAnsi="Times New Roman" w:cs="Times New Roman"/>
                <w:sz w:val="28"/>
                <w:szCs w:val="28"/>
              </w:rPr>
              <w:t xml:space="preserve">   №      ____________</w:t>
            </w:r>
          </w:p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7D0CF8" w:rsidRPr="00E76469" w:rsidRDefault="007D0CF8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D0CF8" w:rsidRPr="007725E2" w:rsidRDefault="007D0CF8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валификационные требования</w:t>
      </w:r>
    </w:p>
    <w:p w:rsidR="00796EC1" w:rsidRPr="007725E2" w:rsidRDefault="007D0CF8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к лицам, замещающим должности муниципальной</w:t>
      </w:r>
      <w:r w:rsidR="00695CA7" w:rsidRPr="007725E2">
        <w:rPr>
          <w:rFonts w:ascii="Times New Roman" w:hAnsi="Times New Roman" w:cs="Times New Roman"/>
          <w:bCs/>
          <w:sz w:val="24"/>
          <w:szCs w:val="24"/>
        </w:rPr>
        <w:t xml:space="preserve"> службы, и иные должности, </w:t>
      </w:r>
    </w:p>
    <w:p w:rsidR="00796EC1" w:rsidRPr="007725E2" w:rsidRDefault="00695CA7" w:rsidP="0079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не относящиеся к должности муниципальной</w:t>
      </w:r>
      <w:r w:rsidR="00796EC1" w:rsidRPr="00772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CF8" w:rsidRPr="007725E2">
        <w:rPr>
          <w:rFonts w:ascii="Times New Roman" w:hAnsi="Times New Roman" w:cs="Times New Roman"/>
          <w:bCs/>
          <w:sz w:val="24"/>
          <w:szCs w:val="24"/>
        </w:rPr>
        <w:t xml:space="preserve">службы администраций сельских поселений </w:t>
      </w:r>
    </w:p>
    <w:p w:rsidR="00796EC1" w:rsidRPr="007725E2" w:rsidRDefault="007D0CF8" w:rsidP="0079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 xml:space="preserve">Новороссийского внутригородского района  </w:t>
      </w:r>
    </w:p>
    <w:p w:rsidR="007D0CF8" w:rsidRPr="007725E2" w:rsidRDefault="007D0CF8" w:rsidP="0079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5E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Новороссийск</w:t>
      </w:r>
    </w:p>
    <w:p w:rsidR="007D0CF8" w:rsidRPr="007725E2" w:rsidRDefault="007D0CF8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2552"/>
        <w:gridCol w:w="4252"/>
        <w:gridCol w:w="2977"/>
      </w:tblGrid>
      <w:tr w:rsidR="007D0CF8" w:rsidRPr="00EB301F" w:rsidTr="00796EC1">
        <w:tc>
          <w:tcPr>
            <w:tcW w:w="850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1701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1701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552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252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77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  <w:p w:rsidR="007D0CF8" w:rsidRPr="00EB301F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тажу</w:t>
            </w:r>
          </w:p>
        </w:tc>
      </w:tr>
      <w:tr w:rsidR="007D0CF8" w:rsidRPr="00EB301F" w:rsidTr="00796EC1">
        <w:tc>
          <w:tcPr>
            <w:tcW w:w="850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52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252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77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D0CF8" w:rsidRPr="00EB301F" w:rsidTr="00796EC1">
        <w:tc>
          <w:tcPr>
            <w:tcW w:w="850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55" w:rsidRDefault="0062025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округа,</w:t>
            </w:r>
          </w:p>
          <w:p w:rsidR="007D0CF8" w:rsidRDefault="00620250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округа</w:t>
            </w:r>
            <w:r w:rsidR="007D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CF8" w:rsidRPr="00620250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25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552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0CF8" w:rsidRPr="00167A1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0CF8" w:rsidRPr="00167A1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4252" w:type="dxa"/>
          </w:tcPr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переработки сельскохозяйственной </w:t>
            </w: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95CA7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Безопасность жизнедеятельности в техносфере</w:t>
            </w:r>
          </w:p>
          <w:p w:rsidR="007D0CF8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9525E6" w:rsidRPr="006932DD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2977" w:type="dxa"/>
          </w:tcPr>
          <w:p w:rsidR="007D0CF8" w:rsidRPr="00A367EA" w:rsidRDefault="007D0CF8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D0CF8" w:rsidRPr="00167A1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F8" w:rsidRPr="00EB301F" w:rsidTr="00796EC1">
        <w:tc>
          <w:tcPr>
            <w:tcW w:w="850" w:type="dxa"/>
          </w:tcPr>
          <w:p w:rsidR="007D0CF8" w:rsidRPr="00EB301F" w:rsidRDefault="007D0CF8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CF8" w:rsidRPr="003F66B0" w:rsidRDefault="008F6F7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0CF8" w:rsidRPr="003F66B0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701" w:type="dxa"/>
          </w:tcPr>
          <w:p w:rsidR="007D0CF8" w:rsidRPr="00EB301F" w:rsidRDefault="008F6F7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D0CF8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552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D0CF8" w:rsidRPr="00167A1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тет,</w:t>
            </w:r>
          </w:p>
          <w:p w:rsidR="007D0CF8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67A18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D0CF8" w:rsidRPr="00EB301F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4252" w:type="dxa"/>
          </w:tcPr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D0CF8" w:rsidRPr="005D06DC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DC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D0CF8" w:rsidRPr="001968D9" w:rsidRDefault="007D0CF8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968D9">
              <w:rPr>
                <w:rFonts w:ascii="Times New Roman" w:hAnsi="Times New Roman" w:cs="Times New Roman"/>
              </w:rPr>
              <w:t xml:space="preserve"> 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переработки сельскохозяйственной </w:t>
            </w:r>
            <w:r w:rsidRPr="0088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  <w:p w:rsidR="009525E6" w:rsidRPr="00880B79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Безопасность жизнедеятельности в техносфере</w:t>
            </w:r>
          </w:p>
          <w:p w:rsidR="009525E6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9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  <w:p w:rsidR="009525E6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  <w:p w:rsidR="007D0CF8" w:rsidRPr="006932DD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D0CF8" w:rsidRDefault="007D0CF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E6" w:rsidRPr="00EB301F" w:rsidTr="00796EC1">
        <w:tc>
          <w:tcPr>
            <w:tcW w:w="850" w:type="dxa"/>
          </w:tcPr>
          <w:p w:rsidR="009525E6" w:rsidRPr="00EB301F" w:rsidRDefault="009525E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5E6" w:rsidRPr="003F66B0" w:rsidRDefault="009525E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9525E6" w:rsidRDefault="008F6F7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525E6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552" w:type="dxa"/>
          </w:tcPr>
          <w:p w:rsidR="009525E6" w:rsidRDefault="009525E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, </w:t>
            </w:r>
          </w:p>
          <w:p w:rsidR="009525E6" w:rsidRPr="00167A18" w:rsidRDefault="009525E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252" w:type="dxa"/>
          </w:tcPr>
          <w:p w:rsidR="00177E3D" w:rsidRPr="00177E3D" w:rsidRDefault="00177E3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77E3D">
              <w:rPr>
                <w:rFonts w:ascii="Times New Roman" w:hAnsi="Times New Roman" w:cs="Times New Roman"/>
              </w:rPr>
              <w:t xml:space="preserve"> 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  <w:r>
              <w:t xml:space="preserve"> </w:t>
            </w: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9525E6" w:rsidRPr="007D1743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977" w:type="dxa"/>
          </w:tcPr>
          <w:p w:rsidR="009525E6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E6" w:rsidRPr="00EB301F" w:rsidTr="00796EC1">
        <w:tc>
          <w:tcPr>
            <w:tcW w:w="850" w:type="dxa"/>
          </w:tcPr>
          <w:p w:rsidR="009525E6" w:rsidRPr="00EB301F" w:rsidRDefault="009525E6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5E6" w:rsidRPr="003F66B0" w:rsidRDefault="00177E3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бщим вопросам (иная должность)</w:t>
            </w:r>
          </w:p>
        </w:tc>
        <w:tc>
          <w:tcPr>
            <w:tcW w:w="1701" w:type="dxa"/>
          </w:tcPr>
          <w:p w:rsidR="009525E6" w:rsidRDefault="009525E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525E6" w:rsidRDefault="00177E3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</w:p>
        </w:tc>
        <w:tc>
          <w:tcPr>
            <w:tcW w:w="4252" w:type="dxa"/>
          </w:tcPr>
          <w:p w:rsidR="00177E3D" w:rsidRPr="00177E3D" w:rsidRDefault="00177E3D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  <w:r w:rsidRPr="00177E3D">
              <w:rPr>
                <w:rFonts w:ascii="Times New Roman" w:hAnsi="Times New Roman" w:cs="Times New Roman"/>
              </w:rPr>
              <w:t xml:space="preserve"> 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  <w:r>
              <w:t xml:space="preserve"> </w:t>
            </w: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177E3D" w:rsidRPr="00177E3D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9525E6" w:rsidRPr="007D1743" w:rsidRDefault="00177E3D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E3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977" w:type="dxa"/>
          </w:tcPr>
          <w:p w:rsidR="009525E6" w:rsidRDefault="009525E6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CF8" w:rsidRDefault="007D0CF8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F6F71" w:rsidRDefault="008F6F71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0CF8" w:rsidRDefault="007D0CF8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77E3D" w:rsidRPr="009525E6" w:rsidRDefault="008F6F71" w:rsidP="003B7C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77E3D" w:rsidRPr="009525E6">
        <w:rPr>
          <w:rFonts w:ascii="Times New Roman" w:hAnsi="Times New Roman" w:cs="Times New Roman"/>
        </w:rPr>
        <w:t>Начальник управления</w:t>
      </w:r>
      <w:r>
        <w:rPr>
          <w:rFonts w:ascii="Times New Roman" w:hAnsi="Times New Roman" w:cs="Times New Roman"/>
        </w:rPr>
        <w:t xml:space="preserve"> </w:t>
      </w:r>
      <w:r w:rsidR="00177E3D" w:rsidRPr="009525E6">
        <w:rPr>
          <w:rFonts w:ascii="Times New Roman" w:hAnsi="Times New Roman" w:cs="Times New Roman"/>
        </w:rPr>
        <w:t xml:space="preserve">кадровой политики                                                                                             </w:t>
      </w:r>
      <w:r w:rsidR="00177E3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177E3D">
        <w:rPr>
          <w:rFonts w:ascii="Times New Roman" w:hAnsi="Times New Roman" w:cs="Times New Roman"/>
        </w:rPr>
        <w:t xml:space="preserve"> </w:t>
      </w:r>
      <w:r w:rsidR="00177E3D" w:rsidRPr="009525E6">
        <w:rPr>
          <w:rFonts w:ascii="Times New Roman" w:hAnsi="Times New Roman" w:cs="Times New Roman"/>
        </w:rPr>
        <w:t>И.А. Пермяков</w:t>
      </w:r>
    </w:p>
    <w:p w:rsidR="00177E3D" w:rsidRPr="009525E6" w:rsidRDefault="00177E3D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D0CF8" w:rsidRDefault="007D0CF8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D1743" w:rsidRDefault="007D1743" w:rsidP="003B7C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756A4" w:rsidRDefault="00C756A4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7C1B" w:rsidRDefault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7C1B" w:rsidRDefault="003B7C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B7C1B" w:rsidSect="00EB07DF">
      <w:pgSz w:w="16838" w:h="11905" w:orient="landscape"/>
      <w:pgMar w:top="1985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CF" w:rsidRDefault="00AA04CF" w:rsidP="007725E2">
      <w:pPr>
        <w:spacing w:after="0" w:line="240" w:lineRule="auto"/>
      </w:pPr>
      <w:r>
        <w:separator/>
      </w:r>
    </w:p>
  </w:endnote>
  <w:endnote w:type="continuationSeparator" w:id="0">
    <w:p w:rsidR="00AA04CF" w:rsidRDefault="00AA04CF" w:rsidP="007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CF" w:rsidRDefault="00AA04CF" w:rsidP="007725E2">
      <w:pPr>
        <w:spacing w:after="0" w:line="240" w:lineRule="auto"/>
      </w:pPr>
      <w:r>
        <w:separator/>
      </w:r>
    </w:p>
  </w:footnote>
  <w:footnote w:type="continuationSeparator" w:id="0">
    <w:p w:rsidR="00AA04CF" w:rsidRDefault="00AA04CF" w:rsidP="00772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76"/>
    <w:rsid w:val="000227AF"/>
    <w:rsid w:val="00030137"/>
    <w:rsid w:val="00034B86"/>
    <w:rsid w:val="0003673F"/>
    <w:rsid w:val="00045BBC"/>
    <w:rsid w:val="00052489"/>
    <w:rsid w:val="00054C50"/>
    <w:rsid w:val="0006090C"/>
    <w:rsid w:val="0006440B"/>
    <w:rsid w:val="00065CB7"/>
    <w:rsid w:val="000810BD"/>
    <w:rsid w:val="00095C86"/>
    <w:rsid w:val="000975DB"/>
    <w:rsid w:val="000D796C"/>
    <w:rsid w:val="000E2405"/>
    <w:rsid w:val="000E3969"/>
    <w:rsid w:val="000E42F8"/>
    <w:rsid w:val="000E629D"/>
    <w:rsid w:val="000F2618"/>
    <w:rsid w:val="00107358"/>
    <w:rsid w:val="0010797F"/>
    <w:rsid w:val="00126688"/>
    <w:rsid w:val="00152610"/>
    <w:rsid w:val="00167A18"/>
    <w:rsid w:val="00170EFA"/>
    <w:rsid w:val="00177E3D"/>
    <w:rsid w:val="001968D9"/>
    <w:rsid w:val="00197A9E"/>
    <w:rsid w:val="001D1E55"/>
    <w:rsid w:val="001D2A36"/>
    <w:rsid w:val="001D5337"/>
    <w:rsid w:val="001E15E1"/>
    <w:rsid w:val="002127EF"/>
    <w:rsid w:val="00212911"/>
    <w:rsid w:val="00214302"/>
    <w:rsid w:val="002236B4"/>
    <w:rsid w:val="0023674C"/>
    <w:rsid w:val="00237D70"/>
    <w:rsid w:val="00245447"/>
    <w:rsid w:val="0027366D"/>
    <w:rsid w:val="002A43E2"/>
    <w:rsid w:val="002A7644"/>
    <w:rsid w:val="002B01AC"/>
    <w:rsid w:val="002B528F"/>
    <w:rsid w:val="002B5E52"/>
    <w:rsid w:val="002D1279"/>
    <w:rsid w:val="002D6C36"/>
    <w:rsid w:val="002E1016"/>
    <w:rsid w:val="002E4584"/>
    <w:rsid w:val="002E79F2"/>
    <w:rsid w:val="003134DD"/>
    <w:rsid w:val="00316B81"/>
    <w:rsid w:val="00345216"/>
    <w:rsid w:val="003645EA"/>
    <w:rsid w:val="00370BE0"/>
    <w:rsid w:val="00391511"/>
    <w:rsid w:val="003960FE"/>
    <w:rsid w:val="003A76D3"/>
    <w:rsid w:val="003B7C1B"/>
    <w:rsid w:val="003C2D60"/>
    <w:rsid w:val="003F2105"/>
    <w:rsid w:val="003F66B0"/>
    <w:rsid w:val="0041206A"/>
    <w:rsid w:val="004140FF"/>
    <w:rsid w:val="0042336D"/>
    <w:rsid w:val="00423743"/>
    <w:rsid w:val="00432691"/>
    <w:rsid w:val="00432926"/>
    <w:rsid w:val="00443F3E"/>
    <w:rsid w:val="00450114"/>
    <w:rsid w:val="00475051"/>
    <w:rsid w:val="00480E76"/>
    <w:rsid w:val="004814F1"/>
    <w:rsid w:val="004B19F7"/>
    <w:rsid w:val="004B2A2E"/>
    <w:rsid w:val="004B7737"/>
    <w:rsid w:val="004F63A3"/>
    <w:rsid w:val="0050227B"/>
    <w:rsid w:val="00507F0B"/>
    <w:rsid w:val="00511A6B"/>
    <w:rsid w:val="00523C8E"/>
    <w:rsid w:val="0054451C"/>
    <w:rsid w:val="005464EF"/>
    <w:rsid w:val="0055711E"/>
    <w:rsid w:val="00563BC0"/>
    <w:rsid w:val="00563BE1"/>
    <w:rsid w:val="00564913"/>
    <w:rsid w:val="00580201"/>
    <w:rsid w:val="005851FD"/>
    <w:rsid w:val="0058604E"/>
    <w:rsid w:val="0059204C"/>
    <w:rsid w:val="005A7520"/>
    <w:rsid w:val="005B55F8"/>
    <w:rsid w:val="005C0A7F"/>
    <w:rsid w:val="005D06DC"/>
    <w:rsid w:val="005D48E3"/>
    <w:rsid w:val="005E1D33"/>
    <w:rsid w:val="005E2256"/>
    <w:rsid w:val="005E448F"/>
    <w:rsid w:val="00602870"/>
    <w:rsid w:val="00620250"/>
    <w:rsid w:val="006322C0"/>
    <w:rsid w:val="00637291"/>
    <w:rsid w:val="0064150B"/>
    <w:rsid w:val="00647369"/>
    <w:rsid w:val="006503F8"/>
    <w:rsid w:val="00654001"/>
    <w:rsid w:val="00661CC9"/>
    <w:rsid w:val="006667D4"/>
    <w:rsid w:val="00681920"/>
    <w:rsid w:val="00691960"/>
    <w:rsid w:val="006932DD"/>
    <w:rsid w:val="00695CA7"/>
    <w:rsid w:val="00696610"/>
    <w:rsid w:val="00697FF0"/>
    <w:rsid w:val="006D1454"/>
    <w:rsid w:val="006D7B18"/>
    <w:rsid w:val="006E5CEE"/>
    <w:rsid w:val="006E7023"/>
    <w:rsid w:val="00705A84"/>
    <w:rsid w:val="007220CB"/>
    <w:rsid w:val="007310CF"/>
    <w:rsid w:val="00742DF3"/>
    <w:rsid w:val="007471F7"/>
    <w:rsid w:val="0074795D"/>
    <w:rsid w:val="00753F31"/>
    <w:rsid w:val="007725E2"/>
    <w:rsid w:val="00780CA9"/>
    <w:rsid w:val="007857CD"/>
    <w:rsid w:val="00796EC1"/>
    <w:rsid w:val="0079725F"/>
    <w:rsid w:val="007B3262"/>
    <w:rsid w:val="007C4B30"/>
    <w:rsid w:val="007D0CF8"/>
    <w:rsid w:val="007D1743"/>
    <w:rsid w:val="007D2A7F"/>
    <w:rsid w:val="007D4F07"/>
    <w:rsid w:val="007E01D2"/>
    <w:rsid w:val="007E0E2C"/>
    <w:rsid w:val="007F2A97"/>
    <w:rsid w:val="00800607"/>
    <w:rsid w:val="00807A4D"/>
    <w:rsid w:val="00815EDB"/>
    <w:rsid w:val="00831C0E"/>
    <w:rsid w:val="0084404D"/>
    <w:rsid w:val="00853477"/>
    <w:rsid w:val="00854329"/>
    <w:rsid w:val="00874FAA"/>
    <w:rsid w:val="00880B79"/>
    <w:rsid w:val="00882594"/>
    <w:rsid w:val="00887A5D"/>
    <w:rsid w:val="00891196"/>
    <w:rsid w:val="0089261E"/>
    <w:rsid w:val="008A0B09"/>
    <w:rsid w:val="008A0D3A"/>
    <w:rsid w:val="008B13E5"/>
    <w:rsid w:val="008D6341"/>
    <w:rsid w:val="008E28A5"/>
    <w:rsid w:val="008F6075"/>
    <w:rsid w:val="008F6F71"/>
    <w:rsid w:val="00905F9B"/>
    <w:rsid w:val="009209EA"/>
    <w:rsid w:val="009525E6"/>
    <w:rsid w:val="00964989"/>
    <w:rsid w:val="00972602"/>
    <w:rsid w:val="009841C9"/>
    <w:rsid w:val="00986552"/>
    <w:rsid w:val="009C292A"/>
    <w:rsid w:val="009C4049"/>
    <w:rsid w:val="009F2513"/>
    <w:rsid w:val="009F78B0"/>
    <w:rsid w:val="00A00619"/>
    <w:rsid w:val="00A21692"/>
    <w:rsid w:val="00A247D7"/>
    <w:rsid w:val="00A34119"/>
    <w:rsid w:val="00A367EA"/>
    <w:rsid w:val="00A42E63"/>
    <w:rsid w:val="00A43409"/>
    <w:rsid w:val="00A44A89"/>
    <w:rsid w:val="00A9262E"/>
    <w:rsid w:val="00AA04CF"/>
    <w:rsid w:val="00AB6210"/>
    <w:rsid w:val="00AD1221"/>
    <w:rsid w:val="00AD6C72"/>
    <w:rsid w:val="00AE2DCC"/>
    <w:rsid w:val="00AE72C9"/>
    <w:rsid w:val="00B07523"/>
    <w:rsid w:val="00B10775"/>
    <w:rsid w:val="00B20BED"/>
    <w:rsid w:val="00B25C5E"/>
    <w:rsid w:val="00B529E6"/>
    <w:rsid w:val="00B81334"/>
    <w:rsid w:val="00B958AA"/>
    <w:rsid w:val="00BA0F2E"/>
    <w:rsid w:val="00BA7045"/>
    <w:rsid w:val="00BB41B2"/>
    <w:rsid w:val="00BC4E76"/>
    <w:rsid w:val="00BD6052"/>
    <w:rsid w:val="00BF33CF"/>
    <w:rsid w:val="00BF3856"/>
    <w:rsid w:val="00BF3F6E"/>
    <w:rsid w:val="00C0764F"/>
    <w:rsid w:val="00C16993"/>
    <w:rsid w:val="00C202DA"/>
    <w:rsid w:val="00C27A0C"/>
    <w:rsid w:val="00C3252E"/>
    <w:rsid w:val="00C46564"/>
    <w:rsid w:val="00C468ED"/>
    <w:rsid w:val="00C47424"/>
    <w:rsid w:val="00C50598"/>
    <w:rsid w:val="00C625D4"/>
    <w:rsid w:val="00C6663E"/>
    <w:rsid w:val="00C729F1"/>
    <w:rsid w:val="00C756A4"/>
    <w:rsid w:val="00C807B2"/>
    <w:rsid w:val="00C826DF"/>
    <w:rsid w:val="00C92702"/>
    <w:rsid w:val="00CA0DD1"/>
    <w:rsid w:val="00CA50A4"/>
    <w:rsid w:val="00CA7B2A"/>
    <w:rsid w:val="00CA7CBA"/>
    <w:rsid w:val="00CC155B"/>
    <w:rsid w:val="00CD3819"/>
    <w:rsid w:val="00CD4A4B"/>
    <w:rsid w:val="00CE40E9"/>
    <w:rsid w:val="00CE69DF"/>
    <w:rsid w:val="00CF2EE9"/>
    <w:rsid w:val="00CF3DE7"/>
    <w:rsid w:val="00D128E7"/>
    <w:rsid w:val="00D47717"/>
    <w:rsid w:val="00D576A1"/>
    <w:rsid w:val="00D63C83"/>
    <w:rsid w:val="00D77292"/>
    <w:rsid w:val="00DA5F7E"/>
    <w:rsid w:val="00DC327D"/>
    <w:rsid w:val="00DD2007"/>
    <w:rsid w:val="00DD7ADA"/>
    <w:rsid w:val="00DF4EFC"/>
    <w:rsid w:val="00E2727B"/>
    <w:rsid w:val="00E27739"/>
    <w:rsid w:val="00E33289"/>
    <w:rsid w:val="00E46E9E"/>
    <w:rsid w:val="00E50413"/>
    <w:rsid w:val="00E55429"/>
    <w:rsid w:val="00E64B39"/>
    <w:rsid w:val="00E6727E"/>
    <w:rsid w:val="00E751C6"/>
    <w:rsid w:val="00E75835"/>
    <w:rsid w:val="00E75E1A"/>
    <w:rsid w:val="00E76469"/>
    <w:rsid w:val="00E85C47"/>
    <w:rsid w:val="00EA11D3"/>
    <w:rsid w:val="00EB07DF"/>
    <w:rsid w:val="00EB301F"/>
    <w:rsid w:val="00EC5995"/>
    <w:rsid w:val="00ED31F1"/>
    <w:rsid w:val="00ED7BA4"/>
    <w:rsid w:val="00EE7BD2"/>
    <w:rsid w:val="00EF3931"/>
    <w:rsid w:val="00F132B6"/>
    <w:rsid w:val="00F474EC"/>
    <w:rsid w:val="00F728C6"/>
    <w:rsid w:val="00F85B6C"/>
    <w:rsid w:val="00F96035"/>
    <w:rsid w:val="00FE0CD8"/>
    <w:rsid w:val="00FE11DD"/>
    <w:rsid w:val="00FF2834"/>
    <w:rsid w:val="00FF405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446E3-7CF0-4A08-8609-9B970E2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B86"/>
    <w:pPr>
      <w:spacing w:after="0" w:line="240" w:lineRule="auto"/>
    </w:pPr>
  </w:style>
  <w:style w:type="table" w:styleId="a4">
    <w:name w:val="Table Grid"/>
    <w:basedOn w:val="a1"/>
    <w:uiPriority w:val="59"/>
    <w:rsid w:val="007D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E2"/>
  </w:style>
  <w:style w:type="paragraph" w:styleId="a9">
    <w:name w:val="footer"/>
    <w:basedOn w:val="a"/>
    <w:link w:val="aa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C3E96767D57E5945AB64B383D531F51B98953F0D03BC1FE5F8807DE569B7318BE14FC7E9BF2882014139FD8C8F230FE52944B444BC765CF88F5DCp7I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6C3E96767D57E5945AA8462E510C1555BAD45BF0D43792A60A8E5081069D2658FE12A93DDFFC88221F43CC9C96AB61BC19994F5C57C763pDI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6C3E96767D57E5945AB64B383D531F51B98953F3D43DCDFC568807DE569B7318BE14FC6C9BAA842012099DDCDDA461B8p0I5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6C3E96767D57E5945AB64B383D531F51B98953F5D235C2F255D50DD60F97711FB14BEB79D2FE892014169ED397F725EF0A994D5C55C37FD38AF7pDI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6C3E96767D57E5945AB64B383D531F51B98953F0D034C4FC5D8807DE569B7318BE14FC6C9BAA842012099DDCDDA461B8p0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D900-FDDC-470C-B82C-3F91A88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12536</Words>
  <Characters>7145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8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.В.</dc:creator>
  <cp:lastModifiedBy>Сангулия К.З.</cp:lastModifiedBy>
  <cp:revision>23</cp:revision>
  <cp:lastPrinted>2022-07-26T12:25:00Z</cp:lastPrinted>
  <dcterms:created xsi:type="dcterms:W3CDTF">2022-04-06T08:09:00Z</dcterms:created>
  <dcterms:modified xsi:type="dcterms:W3CDTF">2022-07-28T15:20:00Z</dcterms:modified>
</cp:coreProperties>
</file>